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6E99D" w14:textId="2ACB8F82" w:rsidR="007823A1" w:rsidRDefault="007823A1" w:rsidP="007823A1">
      <w:pPr>
        <w:spacing w:line="312" w:lineRule="auto"/>
      </w:pPr>
    </w:p>
    <w:p w14:paraId="6D3DBFAE" w14:textId="77777777" w:rsidR="00212D88" w:rsidRPr="00212D88" w:rsidRDefault="00212D88" w:rsidP="00212D88">
      <w:pPr>
        <w:spacing w:line="312" w:lineRule="auto"/>
        <w:rPr>
          <w:b/>
          <w:bCs/>
          <w:sz w:val="32"/>
          <w:szCs w:val="28"/>
        </w:rPr>
      </w:pPr>
      <w:r w:rsidRPr="00212D88">
        <w:rPr>
          <w:b/>
          <w:bCs/>
          <w:sz w:val="32"/>
          <w:szCs w:val="28"/>
        </w:rPr>
        <w:t xml:space="preserve">Klärung und Konkretisierung der Beratungsanfrage </w:t>
      </w:r>
    </w:p>
    <w:p w14:paraId="62CF0A0C" w14:textId="74EF768F" w:rsidR="007823A1" w:rsidRDefault="00212D88" w:rsidP="00212D88">
      <w:pPr>
        <w:spacing w:line="312" w:lineRule="auto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im Rahmen der </w:t>
      </w:r>
      <w:r w:rsidRPr="00212D88">
        <w:rPr>
          <w:b/>
          <w:bCs/>
          <w:sz w:val="24"/>
          <w:szCs w:val="22"/>
        </w:rPr>
        <w:t>Neustrukturierung des Verfahrens zur Feststellung eines Bedarfs an sonderpädagogischer Unterstützung</w:t>
      </w:r>
    </w:p>
    <w:p w14:paraId="1F0D67E3" w14:textId="77777777" w:rsidR="00212D88" w:rsidRDefault="00212D88" w:rsidP="00212D88">
      <w:pPr>
        <w:spacing w:line="312" w:lineRule="auto"/>
        <w:rPr>
          <w:b/>
          <w:bCs/>
          <w:sz w:val="24"/>
          <w:szCs w:val="22"/>
        </w:rPr>
      </w:pP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3798"/>
        <w:gridCol w:w="5379"/>
      </w:tblGrid>
      <w:tr w:rsidR="00212D88" w14:paraId="4F194BDA" w14:textId="77777777" w:rsidTr="00DE0E52">
        <w:trPr>
          <w:trHeight w:val="510"/>
        </w:trPr>
        <w:tc>
          <w:tcPr>
            <w:tcW w:w="3798" w:type="dxa"/>
            <w:vAlign w:val="center"/>
          </w:tcPr>
          <w:p w14:paraId="0CB75BE9" w14:textId="2E176B41" w:rsidR="00212D88" w:rsidRPr="00EE5BAE" w:rsidRDefault="00212D88" w:rsidP="00212D88">
            <w:pPr>
              <w:spacing w:line="240" w:lineRule="auto"/>
              <w:contextualSpacing/>
            </w:pPr>
            <w:r w:rsidRPr="00EE5BAE">
              <w:t>Anfragende Schule:</w:t>
            </w:r>
          </w:p>
        </w:tc>
        <w:sdt>
          <w:sdtPr>
            <w:rPr>
              <w:sz w:val="24"/>
              <w:szCs w:val="22"/>
            </w:rPr>
            <w:id w:val="15352323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79" w:type="dxa"/>
                <w:vAlign w:val="center"/>
              </w:tcPr>
              <w:p w14:paraId="714DC206" w14:textId="1E9CADAC" w:rsidR="00212D88" w:rsidRPr="00212D88" w:rsidRDefault="00DE0E52" w:rsidP="00212D88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12D88" w14:paraId="24573FD9" w14:textId="77777777" w:rsidTr="00DE0E52">
        <w:trPr>
          <w:trHeight w:val="510"/>
        </w:trPr>
        <w:tc>
          <w:tcPr>
            <w:tcW w:w="3798" w:type="dxa"/>
            <w:vAlign w:val="center"/>
          </w:tcPr>
          <w:p w14:paraId="187FC4C9" w14:textId="1C24D18E" w:rsidR="00212D88" w:rsidRPr="00EE5BAE" w:rsidRDefault="00DE0E52" w:rsidP="00212D88">
            <w:pPr>
              <w:spacing w:line="240" w:lineRule="auto"/>
              <w:contextualSpacing/>
            </w:pPr>
            <w:r w:rsidRPr="00EE5BAE">
              <w:t>Name der anfragenden Person:</w:t>
            </w:r>
          </w:p>
        </w:tc>
        <w:sdt>
          <w:sdtPr>
            <w:rPr>
              <w:sz w:val="24"/>
              <w:szCs w:val="22"/>
            </w:rPr>
            <w:id w:val="-21357063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79" w:type="dxa"/>
                <w:vAlign w:val="center"/>
              </w:tcPr>
              <w:p w14:paraId="78AD1DA5" w14:textId="3817CDB5" w:rsidR="00212D88" w:rsidRPr="00212D88" w:rsidRDefault="00DE0E52" w:rsidP="00212D88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5BAE" w14:paraId="74EDBEAF" w14:textId="77777777" w:rsidTr="00DE0E52">
        <w:trPr>
          <w:trHeight w:val="510"/>
        </w:trPr>
        <w:tc>
          <w:tcPr>
            <w:tcW w:w="3798" w:type="dxa"/>
            <w:vAlign w:val="center"/>
          </w:tcPr>
          <w:p w14:paraId="529E2D3E" w14:textId="4DDEE1CF" w:rsidR="00EE5BAE" w:rsidRPr="00EE5BAE" w:rsidRDefault="00EE5BAE" w:rsidP="00EE5BAE">
            <w:pPr>
              <w:spacing w:line="240" w:lineRule="auto"/>
              <w:contextualSpacing/>
            </w:pPr>
            <w:r w:rsidRPr="00EE5BAE">
              <w:t>Möglichkeit der Kontaktaufnahme:</w:t>
            </w:r>
          </w:p>
        </w:tc>
        <w:sdt>
          <w:sdtPr>
            <w:rPr>
              <w:sz w:val="24"/>
              <w:szCs w:val="22"/>
            </w:rPr>
            <w:id w:val="49741992"/>
            <w:placeholder>
              <w:docPart w:val="737BB8BFF14244A8AFF73E4E2DB3C9BF"/>
            </w:placeholder>
            <w:showingPlcHdr/>
            <w:text/>
          </w:sdtPr>
          <w:sdtContent>
            <w:tc>
              <w:tcPr>
                <w:tcW w:w="5379" w:type="dxa"/>
                <w:vAlign w:val="center"/>
              </w:tcPr>
              <w:p w14:paraId="193A842F" w14:textId="49C25A5B" w:rsidR="00EE5BAE" w:rsidRDefault="00EE5BAE" w:rsidP="00EE5BAE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725DC31" w14:textId="77777777" w:rsidR="00DE0E52" w:rsidRDefault="00DE0E52" w:rsidP="007823A1">
      <w:pPr>
        <w:spacing w:line="312" w:lineRule="auto"/>
      </w:pPr>
    </w:p>
    <w:p w14:paraId="3CE98049" w14:textId="77777777" w:rsidR="007A0D5F" w:rsidRPr="00EF0A73" w:rsidRDefault="007A0D5F" w:rsidP="007A0D5F">
      <w:pPr>
        <w:spacing w:line="312" w:lineRule="auto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Für die B</w:t>
      </w:r>
      <w:r w:rsidRPr="00EF0A73">
        <w:rPr>
          <w:b/>
          <w:bCs/>
          <w:sz w:val="24"/>
          <w:szCs w:val="22"/>
        </w:rPr>
        <w:t>eratung</w:t>
      </w:r>
      <w:r>
        <w:rPr>
          <w:b/>
          <w:bCs/>
          <w:sz w:val="24"/>
          <w:szCs w:val="22"/>
        </w:rPr>
        <w:t xml:space="preserve"> in Bezug auf einen Einzelfall z. B. hinsichtlich der Fördermöglichkeiten im Unterricht </w:t>
      </w:r>
    </w:p>
    <w:p w14:paraId="64EB3D78" w14:textId="77777777" w:rsidR="007A0D5F" w:rsidRPr="00EF0A73" w:rsidRDefault="007A0D5F" w:rsidP="007A0D5F">
      <w:pPr>
        <w:spacing w:line="312" w:lineRule="auto"/>
        <w:rPr>
          <w:b/>
          <w:bCs/>
          <w:sz w:val="24"/>
          <w:szCs w:val="22"/>
        </w:rPr>
      </w:pPr>
      <w:r w:rsidRPr="00EF0A73">
        <w:rPr>
          <w:b/>
          <w:bCs/>
          <w:sz w:val="24"/>
          <w:szCs w:val="22"/>
        </w:rPr>
        <w:t>Systemberatung - Förderschwerpunkte</w:t>
      </w:r>
    </w:p>
    <w:p w14:paraId="2FA21357" w14:textId="77777777" w:rsidR="007A0D5F" w:rsidRPr="00EF0A73" w:rsidRDefault="007A0D5F" w:rsidP="007A0D5F">
      <w:pPr>
        <w:spacing w:line="312" w:lineRule="auto"/>
        <w:rPr>
          <w:sz w:val="24"/>
          <w:szCs w:val="22"/>
        </w:rPr>
      </w:pPr>
      <w:r w:rsidRPr="00EF0A73">
        <w:rPr>
          <w:b/>
          <w:bCs/>
          <w:sz w:val="24"/>
          <w:szCs w:val="22"/>
        </w:rPr>
        <w:t>Beratung zu standardisierten Diagnoseverfahren</w:t>
      </w:r>
    </w:p>
    <w:p w14:paraId="65B8CF08" w14:textId="24E37EDC" w:rsidR="00EF0A73" w:rsidRPr="00EF0A73" w:rsidRDefault="00DE0E52" w:rsidP="007823A1">
      <w:pPr>
        <w:spacing w:line="312" w:lineRule="auto"/>
        <w:rPr>
          <w:sz w:val="24"/>
          <w:szCs w:val="22"/>
        </w:rPr>
      </w:pPr>
      <w:r w:rsidRPr="00EF0A73">
        <w:rPr>
          <w:sz w:val="24"/>
          <w:szCs w:val="22"/>
        </w:rPr>
        <w:t xml:space="preserve">wenden Sie sich </w:t>
      </w:r>
      <w:r w:rsidR="007A0D5F">
        <w:rPr>
          <w:sz w:val="24"/>
          <w:szCs w:val="22"/>
        </w:rPr>
        <w:t xml:space="preserve">bitte </w:t>
      </w:r>
      <w:r w:rsidR="00EF0A73" w:rsidRPr="00EF0A73">
        <w:rPr>
          <w:sz w:val="24"/>
          <w:szCs w:val="22"/>
        </w:rPr>
        <w:t>an die Fachberat</w:t>
      </w:r>
      <w:r w:rsidR="007A0D5F">
        <w:rPr>
          <w:sz w:val="24"/>
          <w:szCs w:val="22"/>
        </w:rPr>
        <w:t>erin für den Förderschwerpunkt</w:t>
      </w:r>
      <w:r w:rsidR="00EF0A73" w:rsidRPr="00EF0A73">
        <w:rPr>
          <w:sz w:val="24"/>
          <w:szCs w:val="22"/>
        </w:rPr>
        <w:t xml:space="preserve"> Sprache Frau Dr. Schröder, </w:t>
      </w:r>
      <w:proofErr w:type="spellStart"/>
      <w:proofErr w:type="gramStart"/>
      <w:r w:rsidR="00EF0A73" w:rsidRPr="00EF0A73">
        <w:rPr>
          <w:sz w:val="24"/>
          <w:szCs w:val="22"/>
        </w:rPr>
        <w:t>anja.schroeder</w:t>
      </w:r>
      <w:proofErr w:type="spellEnd"/>
      <w:proofErr w:type="gramEnd"/>
      <w:r w:rsidR="00EF0A73" w:rsidRPr="00EF0A73">
        <w:rPr>
          <w:sz w:val="24"/>
          <w:szCs w:val="22"/>
        </w:rPr>
        <w:t>@</w:t>
      </w:r>
      <w:r w:rsidR="007A0D5F" w:rsidRPr="00EF0A73">
        <w:rPr>
          <w:sz w:val="24"/>
          <w:szCs w:val="22"/>
        </w:rPr>
        <w:t xml:space="preserve"> </w:t>
      </w:r>
      <w:r w:rsidR="00EF0A73" w:rsidRPr="00EF0A73">
        <w:rPr>
          <w:sz w:val="24"/>
          <w:szCs w:val="22"/>
        </w:rPr>
        <w:t xml:space="preserve">gelsenkirchen.de </w:t>
      </w:r>
    </w:p>
    <w:p w14:paraId="5D6F7DE8" w14:textId="7FC49EBF" w:rsidR="00D36EDE" w:rsidRDefault="00D36EDE" w:rsidP="007823A1">
      <w:pPr>
        <w:spacing w:line="312" w:lineRule="auto"/>
        <w:rPr>
          <w:rFonts w:cs="Arial"/>
          <w:sz w:val="28"/>
          <w:szCs w:val="28"/>
          <w:lang w:eastAsia="de-DE"/>
        </w:rPr>
      </w:pPr>
    </w:p>
    <w:p w14:paraId="16F87115" w14:textId="763AC913" w:rsidR="00EF0A73" w:rsidRDefault="007A0D5F" w:rsidP="007823A1">
      <w:pPr>
        <w:spacing w:line="312" w:lineRule="auto"/>
        <w:rPr>
          <w:rFonts w:cs="Arial"/>
          <w:sz w:val="24"/>
          <w:szCs w:val="24"/>
          <w:lang w:eastAsia="de-DE"/>
        </w:rPr>
      </w:pPr>
      <w:r>
        <w:rPr>
          <w:rFonts w:cs="Arial"/>
          <w:sz w:val="24"/>
          <w:szCs w:val="24"/>
          <w:lang w:eastAsia="de-DE"/>
        </w:rPr>
        <w:t xml:space="preserve">Nur wenn Sie eine Fachperson für die </w:t>
      </w:r>
      <w:r w:rsidRPr="00EF0A73">
        <w:rPr>
          <w:rFonts w:cs="Arial"/>
          <w:b/>
          <w:bCs/>
          <w:sz w:val="24"/>
          <w:szCs w:val="24"/>
          <w:lang w:eastAsia="de-DE"/>
        </w:rPr>
        <w:t>Durchführung standardisierter Diagnoseverfahren</w:t>
      </w:r>
      <w:r>
        <w:rPr>
          <w:rFonts w:cs="Arial"/>
          <w:b/>
          <w:bCs/>
          <w:sz w:val="24"/>
          <w:szCs w:val="24"/>
          <w:lang w:eastAsia="de-DE"/>
        </w:rPr>
        <w:t xml:space="preserve"> zur Feststellung von </w:t>
      </w:r>
      <w:r w:rsidRPr="007A0D5F">
        <w:rPr>
          <w:rFonts w:cs="Arial"/>
          <w:b/>
          <w:bCs/>
          <w:sz w:val="24"/>
          <w:szCs w:val="24"/>
          <w:lang w:eastAsia="de-DE"/>
        </w:rPr>
        <w:t>Sprachstörungen</w:t>
      </w:r>
      <w:r w:rsidRPr="007A0D5F">
        <w:rPr>
          <w:rFonts w:cs="Arial"/>
          <w:sz w:val="24"/>
          <w:szCs w:val="24"/>
          <w:lang w:eastAsia="de-DE"/>
        </w:rPr>
        <w:t xml:space="preserve"> </w:t>
      </w:r>
      <w:r>
        <w:rPr>
          <w:rFonts w:cs="Arial"/>
          <w:sz w:val="24"/>
          <w:szCs w:val="24"/>
          <w:lang w:eastAsia="de-DE"/>
        </w:rPr>
        <w:t xml:space="preserve">(im Rahmen der AO-SF Antragsstellung für den Klärungsbereich 4) </w:t>
      </w:r>
      <w:r w:rsidRPr="007A0D5F">
        <w:rPr>
          <w:rFonts w:cs="Arial"/>
          <w:sz w:val="24"/>
          <w:szCs w:val="24"/>
          <w:lang w:eastAsia="de-DE"/>
        </w:rPr>
        <w:t>anfragen möchten</w:t>
      </w:r>
      <w:r>
        <w:rPr>
          <w:rFonts w:cs="Arial"/>
          <w:b/>
          <w:bCs/>
          <w:sz w:val="24"/>
          <w:szCs w:val="24"/>
          <w:lang w:eastAsia="de-DE"/>
        </w:rPr>
        <w:t xml:space="preserve">, </w:t>
      </w:r>
      <w:r w:rsidR="00EF0A73" w:rsidRPr="00EF0A73">
        <w:rPr>
          <w:rFonts w:cs="Arial"/>
          <w:sz w:val="24"/>
          <w:szCs w:val="24"/>
          <w:lang w:eastAsia="de-DE"/>
        </w:rPr>
        <w:t xml:space="preserve">füllen </w:t>
      </w:r>
      <w:r w:rsidR="00EF0A73">
        <w:rPr>
          <w:rFonts w:cs="Arial"/>
          <w:sz w:val="24"/>
          <w:szCs w:val="24"/>
          <w:lang w:eastAsia="de-DE"/>
        </w:rPr>
        <w:t>Sie</w:t>
      </w:r>
      <w:r w:rsidR="00100817">
        <w:rPr>
          <w:rFonts w:cs="Arial"/>
          <w:sz w:val="24"/>
          <w:szCs w:val="24"/>
          <w:lang w:eastAsia="de-DE"/>
        </w:rPr>
        <w:t xml:space="preserve"> bitte</w:t>
      </w:r>
      <w:r w:rsidR="00EF0A73">
        <w:rPr>
          <w:rFonts w:cs="Arial"/>
          <w:sz w:val="24"/>
          <w:szCs w:val="24"/>
          <w:lang w:eastAsia="de-DE"/>
        </w:rPr>
        <w:t xml:space="preserve"> den </w:t>
      </w:r>
      <w:r w:rsidR="00100817">
        <w:rPr>
          <w:rFonts w:cs="Arial"/>
          <w:sz w:val="24"/>
          <w:szCs w:val="24"/>
          <w:lang w:eastAsia="de-DE"/>
        </w:rPr>
        <w:t xml:space="preserve">nachstehenden </w:t>
      </w:r>
      <w:r w:rsidR="00EF0A73">
        <w:rPr>
          <w:rFonts w:cs="Arial"/>
          <w:sz w:val="24"/>
          <w:szCs w:val="24"/>
          <w:lang w:eastAsia="de-DE"/>
        </w:rPr>
        <w:t>Fragebogen aus</w:t>
      </w:r>
      <w:r>
        <w:rPr>
          <w:rFonts w:cs="Arial"/>
          <w:sz w:val="24"/>
          <w:szCs w:val="24"/>
          <w:lang w:eastAsia="de-DE"/>
        </w:rPr>
        <w:t>. Sie helfen uns damit sehr, damit wir uns inhaltlich und organisatorisch auf die Testdurchführung vorbereiten können:</w:t>
      </w:r>
    </w:p>
    <w:p w14:paraId="60515FD8" w14:textId="77777777" w:rsidR="00EF0A73" w:rsidRDefault="00EF0A73" w:rsidP="007823A1">
      <w:pPr>
        <w:spacing w:line="312" w:lineRule="auto"/>
        <w:rPr>
          <w:rFonts w:cs="Arial"/>
          <w:sz w:val="24"/>
          <w:szCs w:val="24"/>
          <w:lang w:eastAsia="de-DE"/>
        </w:rPr>
      </w:pPr>
    </w:p>
    <w:p w14:paraId="015EE040" w14:textId="2366F90F" w:rsidR="00EE5BAE" w:rsidRPr="00EE5BAE" w:rsidRDefault="00EE5BAE" w:rsidP="007823A1">
      <w:pPr>
        <w:spacing w:line="312" w:lineRule="auto"/>
        <w:rPr>
          <w:rFonts w:cs="Arial"/>
          <w:b/>
          <w:bCs/>
          <w:sz w:val="20"/>
          <w:lang w:eastAsia="de-DE"/>
        </w:rPr>
      </w:pPr>
      <w:r w:rsidRPr="00EE5BAE">
        <w:rPr>
          <w:rFonts w:cs="Arial"/>
          <w:b/>
          <w:bCs/>
          <w:sz w:val="20"/>
          <w:lang w:eastAsia="de-DE"/>
        </w:rPr>
        <w:t>Allgemeine Angaben: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3397"/>
        <w:gridCol w:w="5780"/>
      </w:tblGrid>
      <w:tr w:rsidR="00DE0E52" w14:paraId="3A1B5E93" w14:textId="77777777" w:rsidTr="00EE5BAE">
        <w:trPr>
          <w:trHeight w:val="510"/>
        </w:trPr>
        <w:tc>
          <w:tcPr>
            <w:tcW w:w="3397" w:type="dxa"/>
            <w:vAlign w:val="center"/>
          </w:tcPr>
          <w:p w14:paraId="3D3FB0DD" w14:textId="41A0F9A1" w:rsidR="00DE0E52" w:rsidRPr="00EE5BAE" w:rsidRDefault="00EF0A73" w:rsidP="0038544D">
            <w:pPr>
              <w:spacing w:line="240" w:lineRule="auto"/>
              <w:contextualSpacing/>
            </w:pPr>
            <w:r w:rsidRPr="00EE5BAE">
              <w:t>Name des Kindes</w:t>
            </w:r>
            <w:r w:rsidR="00DE0E52" w:rsidRPr="00EE5BAE">
              <w:t>:</w:t>
            </w:r>
          </w:p>
        </w:tc>
        <w:sdt>
          <w:sdtPr>
            <w:rPr>
              <w:sz w:val="24"/>
              <w:szCs w:val="22"/>
            </w:rPr>
            <w:id w:val="1549722445"/>
            <w:placeholder>
              <w:docPart w:val="6DFBEE943A604BF29A52C6EAD6BD200F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4F70EC05" w14:textId="77777777" w:rsidR="00DE0E52" w:rsidRPr="00212D88" w:rsidRDefault="00DE0E52" w:rsidP="0038544D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E0E52" w14:paraId="55927002" w14:textId="77777777" w:rsidTr="00EE5BAE">
        <w:trPr>
          <w:trHeight w:val="510"/>
        </w:trPr>
        <w:tc>
          <w:tcPr>
            <w:tcW w:w="3397" w:type="dxa"/>
            <w:vAlign w:val="center"/>
          </w:tcPr>
          <w:p w14:paraId="4707F050" w14:textId="70554B43" w:rsidR="00DE0E52" w:rsidRPr="00EE5BAE" w:rsidRDefault="00EF0A73" w:rsidP="0038544D">
            <w:pPr>
              <w:spacing w:line="240" w:lineRule="auto"/>
              <w:contextualSpacing/>
            </w:pPr>
            <w:r w:rsidRPr="00EE5BAE">
              <w:t>Geburtsdatum:</w:t>
            </w:r>
          </w:p>
        </w:tc>
        <w:sdt>
          <w:sdtPr>
            <w:rPr>
              <w:sz w:val="24"/>
              <w:szCs w:val="22"/>
            </w:rPr>
            <w:id w:val="1678005212"/>
            <w:placeholder>
              <w:docPart w:val="6DFBEE943A604BF29A52C6EAD6BD200F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169B0EC6" w14:textId="77777777" w:rsidR="00DE0E52" w:rsidRPr="00212D88" w:rsidRDefault="00DE0E52" w:rsidP="0038544D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1524E" w14:paraId="4C03F56E" w14:textId="77777777" w:rsidTr="00EE5BAE">
        <w:trPr>
          <w:trHeight w:val="510"/>
        </w:trPr>
        <w:tc>
          <w:tcPr>
            <w:tcW w:w="3397" w:type="dxa"/>
            <w:vAlign w:val="center"/>
          </w:tcPr>
          <w:p w14:paraId="6E36BC90" w14:textId="0B3748E7" w:rsidR="0061524E" w:rsidRPr="00EE5BAE" w:rsidRDefault="0061524E" w:rsidP="0038544D">
            <w:pPr>
              <w:spacing w:line="240" w:lineRule="auto"/>
              <w:contextualSpacing/>
            </w:pPr>
            <w:r w:rsidRPr="00EE5BAE">
              <w:t>Mehrsprachiges Aufwachsen:</w:t>
            </w:r>
          </w:p>
        </w:tc>
        <w:sdt>
          <w:sdtPr>
            <w:rPr>
              <w:sz w:val="24"/>
              <w:szCs w:val="22"/>
            </w:rPr>
            <w:id w:val="1867247632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nein" w:value="nein"/>
              <w:listItem w:displayText="ja" w:value="ja"/>
            </w:dropDownList>
          </w:sdtPr>
          <w:sdtContent>
            <w:tc>
              <w:tcPr>
                <w:tcW w:w="5780" w:type="dxa"/>
                <w:vAlign w:val="center"/>
              </w:tcPr>
              <w:p w14:paraId="44ECD068" w14:textId="7A61FDEF" w:rsidR="0061524E" w:rsidRDefault="0061524E" w:rsidP="0038544D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B02F6" w14:paraId="0CAC7490" w14:textId="77777777" w:rsidTr="00EE5BAE">
        <w:trPr>
          <w:trHeight w:val="510"/>
        </w:trPr>
        <w:tc>
          <w:tcPr>
            <w:tcW w:w="3397" w:type="dxa"/>
            <w:vAlign w:val="center"/>
          </w:tcPr>
          <w:p w14:paraId="7F350900" w14:textId="77777777" w:rsidR="00BB02F6" w:rsidRDefault="00BB02F6" w:rsidP="00BB02F6">
            <w:pPr>
              <w:spacing w:line="240" w:lineRule="auto"/>
              <w:contextualSpacing/>
            </w:pPr>
            <w:r w:rsidRPr="00BB02F6">
              <w:rPr>
                <w:sz w:val="18"/>
                <w:szCs w:val="16"/>
              </w:rPr>
              <w:t>Mehrsprachiges Aufwachsen:</w:t>
            </w:r>
            <w:r w:rsidRPr="00BB02F6">
              <w:rPr>
                <w:sz w:val="20"/>
                <w:szCs w:val="18"/>
              </w:rPr>
              <w:t xml:space="preserve"> </w:t>
            </w:r>
          </w:p>
          <w:p w14:paraId="71599E8C" w14:textId="7F8728CC" w:rsidR="00BB02F6" w:rsidRPr="00EE5BAE" w:rsidRDefault="00BB02F6" w:rsidP="00BB02F6">
            <w:pPr>
              <w:spacing w:line="240" w:lineRule="auto"/>
              <w:contextualSpacing/>
            </w:pPr>
            <w:r w:rsidRPr="00BB02F6">
              <w:t>Seit wann besteht Kontakt mit der Deutschen Sprache (Sprechbeginn in Deutsch)</w:t>
            </w:r>
          </w:p>
        </w:tc>
        <w:sdt>
          <w:sdtPr>
            <w:rPr>
              <w:sz w:val="24"/>
              <w:szCs w:val="22"/>
            </w:rPr>
            <w:id w:val="-1424032353"/>
            <w:placeholder>
              <w:docPart w:val="5DA4756C26C6409A892F2C65E658CEC0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16246111" w14:textId="34B61C75" w:rsidR="00BB02F6" w:rsidRDefault="00BB02F6" w:rsidP="00BB02F6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B02F6" w14:paraId="7891201E" w14:textId="77777777" w:rsidTr="00EE5BAE">
        <w:trPr>
          <w:trHeight w:val="510"/>
        </w:trPr>
        <w:tc>
          <w:tcPr>
            <w:tcW w:w="3397" w:type="dxa"/>
            <w:vAlign w:val="center"/>
          </w:tcPr>
          <w:p w14:paraId="7FAA6CDE" w14:textId="53CAB2F4" w:rsidR="00BB02F6" w:rsidRPr="00EE5BAE" w:rsidRDefault="00BB02F6" w:rsidP="00BB02F6">
            <w:pPr>
              <w:spacing w:line="240" w:lineRule="auto"/>
              <w:contextualSpacing/>
            </w:pPr>
            <w:r w:rsidRPr="00EE5BAE">
              <w:t>Schulbesuchsjahre:</w:t>
            </w:r>
          </w:p>
        </w:tc>
        <w:sdt>
          <w:sdtPr>
            <w:rPr>
              <w:sz w:val="24"/>
              <w:szCs w:val="22"/>
            </w:rPr>
            <w:id w:val="904107308"/>
            <w:placeholder>
              <w:docPart w:val="C5D540B258AB4EFDACE3932C99C54286"/>
            </w:placeholder>
            <w:showingPlcHdr/>
            <w:dropDownList>
              <w:listItem w:value="Wählen Sie ein Element aus."/>
              <w:listItem w:displayText="noch nicht eingeschult" w:value="noch nicht eingeschult"/>
              <w:listItem w:displayText="1. Schulbesuchsj." w:value="1. Schulbesuchsj."/>
              <w:listItem w:displayText="2. Schulbesuchsj." w:value="2. Schulbesuchsj."/>
              <w:listItem w:displayText="3. Schulbesuchsj." w:value="3. Schulbesuchsj."/>
              <w:listItem w:displayText="4. Schulbesuchsj." w:value="4. Schulbesuchsj."/>
              <w:listItem w:displayText="5. Schulbesuchsj." w:value="5. Schulbesuchsj."/>
            </w:dropDownList>
          </w:sdtPr>
          <w:sdtContent>
            <w:tc>
              <w:tcPr>
                <w:tcW w:w="5780" w:type="dxa"/>
                <w:vAlign w:val="center"/>
              </w:tcPr>
              <w:p w14:paraId="481F6C78" w14:textId="72036EA9" w:rsidR="00BB02F6" w:rsidRDefault="00BB02F6" w:rsidP="00BB02F6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B02F6" w14:paraId="27AC2E84" w14:textId="77777777" w:rsidTr="00EE5BAE">
        <w:trPr>
          <w:trHeight w:val="510"/>
        </w:trPr>
        <w:tc>
          <w:tcPr>
            <w:tcW w:w="3397" w:type="dxa"/>
            <w:vAlign w:val="center"/>
          </w:tcPr>
          <w:p w14:paraId="69B36FB3" w14:textId="24D9CEC2" w:rsidR="00BB02F6" w:rsidRPr="00EE5BAE" w:rsidRDefault="00BB02F6" w:rsidP="00BB02F6">
            <w:pPr>
              <w:spacing w:line="240" w:lineRule="auto"/>
              <w:contextualSpacing/>
            </w:pPr>
            <w:r w:rsidRPr="00EE5BAE">
              <w:t>Bildungsgang:</w:t>
            </w:r>
          </w:p>
        </w:tc>
        <w:sdt>
          <w:sdtPr>
            <w:rPr>
              <w:sz w:val="24"/>
              <w:szCs w:val="22"/>
            </w:rPr>
            <w:id w:val="-1223828542"/>
            <w:placeholder>
              <w:docPart w:val="C5D540B258AB4EFDACE3932C99C54286"/>
            </w:placeholder>
            <w:showingPlcHdr/>
            <w:dropDownList>
              <w:listItem w:value="Wählen Sie ein Element aus."/>
              <w:listItem w:displayText="noch kein Bildungsgang" w:value="noch kein Bildungsgang"/>
              <w:listItem w:displayText="Bildungsgang der allg. Schule" w:value="Bildungsgang der allg. Schule"/>
              <w:listItem w:displayText="Bildungsgang LE" w:value="Bildungsgang LE"/>
              <w:listItem w:displayText="Bildungsgang GG" w:value="Bildungsgang GG"/>
            </w:dropDownList>
          </w:sdtPr>
          <w:sdtContent>
            <w:tc>
              <w:tcPr>
                <w:tcW w:w="5780" w:type="dxa"/>
                <w:vAlign w:val="center"/>
              </w:tcPr>
              <w:p w14:paraId="23D118AB" w14:textId="0DFC2F9A" w:rsidR="00BB02F6" w:rsidRDefault="00BB02F6" w:rsidP="00BB02F6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61EC1BE9" w14:textId="52F9A202" w:rsidR="00D36EDE" w:rsidRPr="00EE5BAE" w:rsidRDefault="00EE5BAE" w:rsidP="00EE5BAE">
      <w:pPr>
        <w:spacing w:line="312" w:lineRule="auto"/>
        <w:rPr>
          <w:rFonts w:cs="Arial"/>
          <w:b/>
          <w:bCs/>
          <w:sz w:val="20"/>
          <w:lang w:eastAsia="de-DE"/>
        </w:rPr>
      </w:pPr>
      <w:r w:rsidRPr="00EE5BAE">
        <w:rPr>
          <w:rFonts w:cs="Arial"/>
          <w:b/>
          <w:bCs/>
          <w:sz w:val="20"/>
          <w:lang w:eastAsia="de-DE"/>
        </w:rPr>
        <w:lastRenderedPageBreak/>
        <w:t>Angaben</w:t>
      </w:r>
      <w:r>
        <w:rPr>
          <w:rFonts w:cs="Arial"/>
          <w:b/>
          <w:bCs/>
          <w:sz w:val="20"/>
          <w:lang w:eastAsia="de-DE"/>
        </w:rPr>
        <w:t xml:space="preserve"> zur bisherigen Diagnostik und Therapie</w:t>
      </w:r>
      <w:r w:rsidRPr="00EE5BAE">
        <w:rPr>
          <w:rFonts w:cs="Arial"/>
          <w:b/>
          <w:bCs/>
          <w:sz w:val="20"/>
          <w:lang w:eastAsia="de-DE"/>
        </w:rPr>
        <w:t>: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3397"/>
        <w:gridCol w:w="5780"/>
      </w:tblGrid>
      <w:tr w:rsidR="005A7EA6" w14:paraId="096701FE" w14:textId="77777777" w:rsidTr="0038544D">
        <w:trPr>
          <w:trHeight w:val="624"/>
        </w:trPr>
        <w:tc>
          <w:tcPr>
            <w:tcW w:w="3397" w:type="dxa"/>
            <w:vAlign w:val="center"/>
          </w:tcPr>
          <w:p w14:paraId="2F223FC4" w14:textId="77777777" w:rsidR="005A7EA6" w:rsidRPr="00EE5BAE" w:rsidRDefault="005A7EA6" w:rsidP="0038544D">
            <w:pPr>
              <w:spacing w:line="240" w:lineRule="auto"/>
              <w:contextualSpacing/>
            </w:pPr>
            <w:r>
              <w:t>Ambulante Logopädie:</w:t>
            </w:r>
          </w:p>
        </w:tc>
        <w:sdt>
          <w:sdtPr>
            <w:rPr>
              <w:sz w:val="24"/>
              <w:szCs w:val="22"/>
            </w:rPr>
            <w:id w:val="1844116788"/>
            <w:placeholder>
              <w:docPart w:val="170C231154AD4B2C80B6BB9E9DAA9F40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nicht bekannt" w:value="nicht bekannt"/>
            </w:dropDownList>
          </w:sdtPr>
          <w:sdtContent>
            <w:tc>
              <w:tcPr>
                <w:tcW w:w="5780" w:type="dxa"/>
                <w:vAlign w:val="center"/>
              </w:tcPr>
              <w:p w14:paraId="4FF51D04" w14:textId="77777777" w:rsidR="005A7EA6" w:rsidRPr="00212D88" w:rsidRDefault="005A7EA6" w:rsidP="0038544D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5A7EA6" w14:paraId="6AC39079" w14:textId="77777777" w:rsidTr="0038544D">
        <w:trPr>
          <w:trHeight w:val="624"/>
        </w:trPr>
        <w:tc>
          <w:tcPr>
            <w:tcW w:w="3397" w:type="dxa"/>
            <w:vAlign w:val="center"/>
          </w:tcPr>
          <w:p w14:paraId="4FC41117" w14:textId="77777777" w:rsidR="005A7EA6" w:rsidRPr="00EE5BAE" w:rsidRDefault="005A7EA6" w:rsidP="0038544D">
            <w:pPr>
              <w:spacing w:line="240" w:lineRule="auto"/>
              <w:contextualSpacing/>
            </w:pPr>
            <w:r w:rsidRPr="00EE5BAE">
              <w:t xml:space="preserve">Diagnosen aus </w:t>
            </w:r>
            <w:r>
              <w:t>der Logopädie:</w:t>
            </w:r>
          </w:p>
        </w:tc>
        <w:sdt>
          <w:sdtPr>
            <w:rPr>
              <w:sz w:val="24"/>
              <w:szCs w:val="22"/>
            </w:rPr>
            <w:id w:val="822470064"/>
            <w:placeholder>
              <w:docPart w:val="C7AE4DF77CDA42998FE78113E1F6661F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2FD07274" w14:textId="77777777" w:rsidR="005A7EA6" w:rsidRPr="00212D88" w:rsidRDefault="005A7EA6" w:rsidP="0038544D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5BAE" w14:paraId="32F310BF" w14:textId="77777777" w:rsidTr="00EE5BAE">
        <w:trPr>
          <w:trHeight w:val="624"/>
        </w:trPr>
        <w:tc>
          <w:tcPr>
            <w:tcW w:w="3397" w:type="dxa"/>
            <w:vAlign w:val="center"/>
          </w:tcPr>
          <w:p w14:paraId="323202E1" w14:textId="33D7B298" w:rsidR="00EE5BAE" w:rsidRPr="00EE5BAE" w:rsidRDefault="00EE5BAE" w:rsidP="00EE5BAE">
            <w:pPr>
              <w:spacing w:line="240" w:lineRule="auto"/>
              <w:contextualSpacing/>
            </w:pPr>
            <w:r w:rsidRPr="00EE5BAE">
              <w:t>Vorstellung in der Pädaudiologie:</w:t>
            </w:r>
          </w:p>
        </w:tc>
        <w:sdt>
          <w:sdtPr>
            <w:rPr>
              <w:sz w:val="24"/>
              <w:szCs w:val="22"/>
            </w:rPr>
            <w:id w:val="105235345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nicht bekannt" w:value="nicht bekannt"/>
            </w:dropDownList>
          </w:sdtPr>
          <w:sdtContent>
            <w:tc>
              <w:tcPr>
                <w:tcW w:w="5780" w:type="dxa"/>
                <w:vAlign w:val="center"/>
              </w:tcPr>
              <w:p w14:paraId="43A52E6E" w14:textId="736323FC" w:rsidR="00EE5BAE" w:rsidRPr="00212D88" w:rsidRDefault="00EE5BAE" w:rsidP="00EE5BAE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E5BAE" w14:paraId="65C84BFC" w14:textId="77777777" w:rsidTr="00EE5BAE">
        <w:trPr>
          <w:trHeight w:val="624"/>
        </w:trPr>
        <w:tc>
          <w:tcPr>
            <w:tcW w:w="3397" w:type="dxa"/>
            <w:vAlign w:val="center"/>
          </w:tcPr>
          <w:p w14:paraId="31D6409C" w14:textId="031431F6" w:rsidR="00EE5BAE" w:rsidRPr="00EE5BAE" w:rsidRDefault="00EE5BAE" w:rsidP="00EE5BAE">
            <w:pPr>
              <w:spacing w:line="240" w:lineRule="auto"/>
              <w:contextualSpacing/>
            </w:pPr>
            <w:r w:rsidRPr="00EE5BAE">
              <w:t xml:space="preserve">ggf. Diagnosen aus </w:t>
            </w:r>
            <w:r>
              <w:t>der</w:t>
            </w:r>
            <w:r w:rsidRPr="00EE5BAE">
              <w:t xml:space="preserve"> Pädaudiologie:</w:t>
            </w:r>
          </w:p>
        </w:tc>
        <w:sdt>
          <w:sdtPr>
            <w:rPr>
              <w:sz w:val="24"/>
              <w:szCs w:val="22"/>
            </w:rPr>
            <w:id w:val="-1843385904"/>
            <w:placeholder>
              <w:docPart w:val="E87D73B86CF6488FB4B22EF1B55FC811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0379769E" w14:textId="77777777" w:rsidR="00EE5BAE" w:rsidRPr="00212D88" w:rsidRDefault="00EE5BAE" w:rsidP="00EE5BAE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5BAE" w14:paraId="0771DF9C" w14:textId="77777777" w:rsidTr="00EE5BAE">
        <w:trPr>
          <w:trHeight w:val="624"/>
        </w:trPr>
        <w:tc>
          <w:tcPr>
            <w:tcW w:w="3397" w:type="dxa"/>
            <w:vAlign w:val="center"/>
          </w:tcPr>
          <w:p w14:paraId="4048E92F" w14:textId="27479C46" w:rsidR="00EE5BAE" w:rsidRPr="00EE5BAE" w:rsidRDefault="00EE5BAE" w:rsidP="00EE5BAE">
            <w:pPr>
              <w:spacing w:line="240" w:lineRule="auto"/>
              <w:contextualSpacing/>
            </w:pPr>
            <w:r w:rsidRPr="00EE5BAE">
              <w:t xml:space="preserve">Vorstellung in </w:t>
            </w:r>
            <w:r>
              <w:t>einem SPZ o.ä.:</w:t>
            </w:r>
          </w:p>
        </w:tc>
        <w:sdt>
          <w:sdtPr>
            <w:rPr>
              <w:sz w:val="24"/>
              <w:szCs w:val="22"/>
            </w:rPr>
            <w:id w:val="-1825962855"/>
            <w:placeholder>
              <w:docPart w:val="8ECB6E7384D14396A7375AE958CFC5A8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nicht bekannt" w:value="nicht bekannt"/>
            </w:dropDownList>
          </w:sdtPr>
          <w:sdtContent>
            <w:tc>
              <w:tcPr>
                <w:tcW w:w="5780" w:type="dxa"/>
                <w:vAlign w:val="center"/>
              </w:tcPr>
              <w:p w14:paraId="48267C0D" w14:textId="77777777" w:rsidR="00EE5BAE" w:rsidRPr="00212D88" w:rsidRDefault="00EE5BAE" w:rsidP="00EE5BAE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E5BAE" w14:paraId="614C6979" w14:textId="77777777" w:rsidTr="00EE5BAE">
        <w:trPr>
          <w:trHeight w:val="624"/>
        </w:trPr>
        <w:tc>
          <w:tcPr>
            <w:tcW w:w="3397" w:type="dxa"/>
            <w:vAlign w:val="center"/>
          </w:tcPr>
          <w:p w14:paraId="369C11D4" w14:textId="7D306ABB" w:rsidR="00EE5BAE" w:rsidRPr="00EE5BAE" w:rsidRDefault="00EE5BAE" w:rsidP="00EE5BAE">
            <w:pPr>
              <w:spacing w:line="240" w:lineRule="auto"/>
              <w:contextualSpacing/>
            </w:pPr>
            <w:r w:rsidRPr="00EE5BAE">
              <w:t xml:space="preserve">ggf. Diagnosen aus </w:t>
            </w:r>
            <w:r>
              <w:t>diesem Bereich:</w:t>
            </w:r>
          </w:p>
        </w:tc>
        <w:sdt>
          <w:sdtPr>
            <w:rPr>
              <w:sz w:val="24"/>
              <w:szCs w:val="22"/>
            </w:rPr>
            <w:id w:val="-1336991940"/>
            <w:placeholder>
              <w:docPart w:val="77BA9488A4894F1AB70AD4E8EB3616FA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1C64C7A9" w14:textId="77777777" w:rsidR="00EE5BAE" w:rsidRPr="00212D88" w:rsidRDefault="00EE5BAE" w:rsidP="00EE5BAE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A7EA6" w14:paraId="36B4C950" w14:textId="77777777" w:rsidTr="00EE5BAE">
        <w:trPr>
          <w:trHeight w:val="624"/>
        </w:trPr>
        <w:tc>
          <w:tcPr>
            <w:tcW w:w="3397" w:type="dxa"/>
            <w:vAlign w:val="center"/>
          </w:tcPr>
          <w:p w14:paraId="11936A4B" w14:textId="43187FCD" w:rsidR="005A7EA6" w:rsidRPr="00EE5BAE" w:rsidRDefault="005A7EA6" w:rsidP="005A7EA6">
            <w:pPr>
              <w:spacing w:line="240" w:lineRule="auto"/>
              <w:contextualSpacing/>
            </w:pPr>
            <w:r>
              <w:t>andere Therapien:</w:t>
            </w:r>
          </w:p>
        </w:tc>
        <w:sdt>
          <w:sdtPr>
            <w:rPr>
              <w:sz w:val="24"/>
              <w:szCs w:val="22"/>
            </w:rPr>
            <w:id w:val="1462460500"/>
            <w:placeholder>
              <w:docPart w:val="FD5A934F6B7F43B8B78BB988BC0F3DC1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5F6166E2" w14:textId="5FAB4853" w:rsidR="005A7EA6" w:rsidRPr="00212D88" w:rsidRDefault="005A7EA6" w:rsidP="005A7EA6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A7EA6" w14:paraId="28667A6F" w14:textId="77777777" w:rsidTr="00EE5BAE">
        <w:trPr>
          <w:trHeight w:val="624"/>
        </w:trPr>
        <w:tc>
          <w:tcPr>
            <w:tcW w:w="3397" w:type="dxa"/>
            <w:vAlign w:val="center"/>
          </w:tcPr>
          <w:p w14:paraId="509BDA67" w14:textId="79FBE075" w:rsidR="005A7EA6" w:rsidRPr="00EE5BAE" w:rsidRDefault="005A7EA6" w:rsidP="005A7EA6">
            <w:pPr>
              <w:spacing w:line="240" w:lineRule="auto"/>
              <w:contextualSpacing/>
            </w:pPr>
            <w:r w:rsidRPr="00EE5BAE">
              <w:t xml:space="preserve">Diagnosen aus </w:t>
            </w:r>
            <w:r>
              <w:t>anderen Bereichen:</w:t>
            </w:r>
          </w:p>
        </w:tc>
        <w:sdt>
          <w:sdtPr>
            <w:rPr>
              <w:sz w:val="24"/>
              <w:szCs w:val="22"/>
            </w:rPr>
            <w:id w:val="8878628"/>
            <w:placeholder>
              <w:docPart w:val="A85A853AE12E46A2B0318AB5DC297C15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0616812E" w14:textId="77777777" w:rsidR="005A7EA6" w:rsidRPr="00212D88" w:rsidRDefault="005A7EA6" w:rsidP="005A7EA6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B829A6B" w14:textId="5378CC3C" w:rsidR="003C7F94" w:rsidRDefault="003C7F94">
      <w:pPr>
        <w:rPr>
          <w:rFonts w:cs="Arial"/>
          <w:sz w:val="20"/>
        </w:rPr>
      </w:pPr>
    </w:p>
    <w:p w14:paraId="1287A3E0" w14:textId="77777777" w:rsidR="005A7EA6" w:rsidRDefault="005A7EA6">
      <w:pPr>
        <w:rPr>
          <w:rFonts w:cs="Arial"/>
          <w:sz w:val="20"/>
        </w:rPr>
      </w:pPr>
    </w:p>
    <w:p w14:paraId="620EE765" w14:textId="372E0DF2" w:rsidR="005A7EA6" w:rsidRPr="00EE5BAE" w:rsidRDefault="005A7EA6" w:rsidP="005A7EA6">
      <w:pPr>
        <w:spacing w:line="312" w:lineRule="auto"/>
        <w:rPr>
          <w:rFonts w:cs="Arial"/>
          <w:b/>
          <w:bCs/>
          <w:sz w:val="20"/>
          <w:lang w:eastAsia="de-DE"/>
        </w:rPr>
      </w:pPr>
      <w:r>
        <w:rPr>
          <w:rFonts w:cs="Arial"/>
          <w:b/>
          <w:bCs/>
          <w:sz w:val="20"/>
          <w:lang w:eastAsia="de-DE"/>
        </w:rPr>
        <w:t>Konkretisierung des vermuteten sprachlichen Förderbedarfs</w:t>
      </w:r>
      <w:r w:rsidRPr="00EE5BAE">
        <w:rPr>
          <w:rFonts w:cs="Arial"/>
          <w:b/>
          <w:bCs/>
          <w:sz w:val="20"/>
          <w:lang w:eastAsia="de-DE"/>
        </w:rPr>
        <w:t>: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3397"/>
        <w:gridCol w:w="5780"/>
      </w:tblGrid>
      <w:tr w:rsidR="005A7EA6" w14:paraId="66AEC810" w14:textId="77777777" w:rsidTr="0038544D">
        <w:trPr>
          <w:trHeight w:val="624"/>
        </w:trPr>
        <w:tc>
          <w:tcPr>
            <w:tcW w:w="3397" w:type="dxa"/>
            <w:vAlign w:val="center"/>
          </w:tcPr>
          <w:p w14:paraId="70CFF71D" w14:textId="48304E22" w:rsidR="005A7EA6" w:rsidRPr="00EE5BAE" w:rsidRDefault="005A7EA6" w:rsidP="005A7EA6">
            <w:pPr>
              <w:spacing w:line="240" w:lineRule="auto"/>
              <w:contextualSpacing/>
            </w:pPr>
            <w:r>
              <w:t>Kurzbeschreibung der sprachlichen Auffälligkeiten:</w:t>
            </w:r>
          </w:p>
        </w:tc>
        <w:sdt>
          <w:sdtPr>
            <w:rPr>
              <w:sz w:val="24"/>
              <w:szCs w:val="22"/>
            </w:rPr>
            <w:id w:val="-2072186220"/>
            <w:placeholder>
              <w:docPart w:val="76422A71DB17458792F0BA4F73CA37C4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7548032D" w14:textId="3974AD6B" w:rsidR="005A7EA6" w:rsidRPr="00212D88" w:rsidRDefault="005A7EA6" w:rsidP="005A7EA6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A7EA6" w14:paraId="2A4294C0" w14:textId="77777777" w:rsidTr="0038544D">
        <w:trPr>
          <w:trHeight w:val="624"/>
        </w:trPr>
        <w:tc>
          <w:tcPr>
            <w:tcW w:w="3397" w:type="dxa"/>
            <w:vAlign w:val="center"/>
          </w:tcPr>
          <w:p w14:paraId="5A3DEB3F" w14:textId="59C45982" w:rsidR="005A7EA6" w:rsidRPr="00EE5BAE" w:rsidRDefault="005A7EA6" w:rsidP="005A7EA6">
            <w:pPr>
              <w:spacing w:line="240" w:lineRule="auto"/>
              <w:contextualSpacing/>
            </w:pPr>
            <w:r>
              <w:t>Zusätzliche Besonderheiten:</w:t>
            </w:r>
          </w:p>
        </w:tc>
        <w:sdt>
          <w:sdtPr>
            <w:rPr>
              <w:sz w:val="24"/>
              <w:szCs w:val="22"/>
            </w:rPr>
            <w:id w:val="235979640"/>
            <w:placeholder>
              <w:docPart w:val="A153503850A244D3A4122331992351BB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1476BD23" w14:textId="77777777" w:rsidR="005A7EA6" w:rsidRPr="00212D88" w:rsidRDefault="005A7EA6" w:rsidP="005A7EA6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A7EA6" w14:paraId="4C789A1E" w14:textId="77777777" w:rsidTr="0038544D">
        <w:trPr>
          <w:trHeight w:val="624"/>
        </w:trPr>
        <w:tc>
          <w:tcPr>
            <w:tcW w:w="3397" w:type="dxa"/>
            <w:vAlign w:val="center"/>
          </w:tcPr>
          <w:p w14:paraId="57514398" w14:textId="6E62EE70" w:rsidR="005A7EA6" w:rsidRPr="00EE5BAE" w:rsidRDefault="005A7EA6" w:rsidP="005A7EA6">
            <w:pPr>
              <w:spacing w:line="240" w:lineRule="auto"/>
              <w:contextualSpacing/>
            </w:pPr>
            <w:r>
              <w:t>Konkrete Diagnostikvorstellungen</w:t>
            </w:r>
            <w:r w:rsidR="00BB02F6">
              <w:t>:</w:t>
            </w:r>
          </w:p>
        </w:tc>
        <w:sdt>
          <w:sdtPr>
            <w:rPr>
              <w:sz w:val="24"/>
              <w:szCs w:val="22"/>
            </w:rPr>
            <w:id w:val="1146083974"/>
            <w:placeholder>
              <w:docPart w:val="3CC68E13568443FF95D14AA072EA8ACF"/>
            </w:placeholder>
            <w:showingPlcHdr/>
            <w:dropDownList>
              <w:listItem w:value="Wählen Sie ein Element aus."/>
              <w:listItem w:displayText="Phonetik / Phonologie (Aussprache)" w:value="Phonetik / Phonologie (Aussprache)"/>
              <w:listItem w:displayText="Morphologie / Syntax (Grammatik)" w:value="Morphologie / Syntax (Grammatik)"/>
              <w:listItem w:displayText="Kommunikation / Pragmatik (Sprachgebrauch)" w:value="Kommunikation / Pragmatik (Sprachgebrauch)"/>
              <w:listItem w:displayText="Semantik / Lexik (Wortschatz)" w:value="Semantik / Lexik (Wortschatz)"/>
            </w:dropDownList>
          </w:sdtPr>
          <w:sdtContent>
            <w:tc>
              <w:tcPr>
                <w:tcW w:w="5780" w:type="dxa"/>
                <w:vAlign w:val="center"/>
              </w:tcPr>
              <w:p w14:paraId="639B00BF" w14:textId="77777777" w:rsidR="005A7EA6" w:rsidRPr="00212D88" w:rsidRDefault="005A7EA6" w:rsidP="005A7EA6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19A2836B" w14:textId="77777777" w:rsidR="005A7EA6" w:rsidRPr="00D36EDE" w:rsidRDefault="005A7EA6" w:rsidP="005A7EA6">
      <w:pPr>
        <w:rPr>
          <w:rFonts w:cs="Arial"/>
          <w:sz w:val="20"/>
        </w:rPr>
      </w:pPr>
    </w:p>
    <w:p w14:paraId="35778F11" w14:textId="1F157949" w:rsidR="005A7EA6" w:rsidRPr="005A7EA6" w:rsidRDefault="005A7EA6" w:rsidP="005A7EA6">
      <w:pPr>
        <w:rPr>
          <w:rFonts w:cs="Arial"/>
          <w:b/>
          <w:bCs/>
          <w:sz w:val="24"/>
          <w:szCs w:val="24"/>
        </w:rPr>
      </w:pPr>
      <w:r w:rsidRPr="005A7EA6">
        <w:rPr>
          <w:rFonts w:cs="Arial"/>
          <w:b/>
          <w:bCs/>
          <w:sz w:val="24"/>
          <w:szCs w:val="24"/>
        </w:rPr>
        <w:t xml:space="preserve">Bitte schicken Sie </w:t>
      </w:r>
      <w:r>
        <w:rPr>
          <w:rFonts w:cs="Arial"/>
          <w:b/>
          <w:bCs/>
          <w:sz w:val="24"/>
          <w:szCs w:val="24"/>
        </w:rPr>
        <w:t xml:space="preserve">uns </w:t>
      </w:r>
      <w:r w:rsidRPr="005A7EA6">
        <w:rPr>
          <w:rFonts w:cs="Arial"/>
          <w:b/>
          <w:bCs/>
          <w:sz w:val="24"/>
          <w:szCs w:val="24"/>
        </w:rPr>
        <w:t xml:space="preserve">mit dem ausgefüllten Fragebogen eine </w:t>
      </w:r>
      <w:r>
        <w:rPr>
          <w:rFonts w:cs="Arial"/>
          <w:b/>
          <w:bCs/>
          <w:sz w:val="24"/>
          <w:szCs w:val="24"/>
        </w:rPr>
        <w:t>E</w:t>
      </w:r>
      <w:r w:rsidRPr="005A7EA6">
        <w:rPr>
          <w:rFonts w:cs="Arial"/>
          <w:b/>
          <w:bCs/>
          <w:sz w:val="24"/>
          <w:szCs w:val="24"/>
        </w:rPr>
        <w:t xml:space="preserve">inverständniserklärung der Eltern. </w:t>
      </w:r>
    </w:p>
    <w:p w14:paraId="259E29C5" w14:textId="77777777" w:rsidR="005A7EA6" w:rsidRDefault="005A7EA6" w:rsidP="005A7EA6">
      <w:pPr>
        <w:rPr>
          <w:rFonts w:cs="Arial"/>
          <w:sz w:val="24"/>
          <w:szCs w:val="24"/>
        </w:rPr>
      </w:pPr>
    </w:p>
    <w:p w14:paraId="25A13764" w14:textId="77777777" w:rsidR="005A7EA6" w:rsidRDefault="005A7EA6" w:rsidP="005A7EA6">
      <w:pPr>
        <w:rPr>
          <w:rFonts w:cs="Arial"/>
          <w:sz w:val="24"/>
          <w:szCs w:val="24"/>
        </w:rPr>
      </w:pPr>
    </w:p>
    <w:p w14:paraId="4171ACC4" w14:textId="3FB53439" w:rsidR="005A7EA6" w:rsidRDefault="005A7EA6" w:rsidP="005A7EA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elen Dank für Ihre Bemühungen.</w:t>
      </w:r>
    </w:p>
    <w:p w14:paraId="348FE772" w14:textId="40FDBBC9" w:rsidR="005A7EA6" w:rsidRDefault="005A7EA6">
      <w:pPr>
        <w:rPr>
          <w:rFonts w:cs="Arial"/>
          <w:sz w:val="24"/>
          <w:szCs w:val="24"/>
        </w:rPr>
      </w:pPr>
    </w:p>
    <w:p w14:paraId="7D99A6E7" w14:textId="77777777" w:rsidR="005A7EA6" w:rsidRDefault="005A7EA6">
      <w:pPr>
        <w:rPr>
          <w:rFonts w:cs="Arial"/>
          <w:sz w:val="24"/>
          <w:szCs w:val="24"/>
        </w:rPr>
      </w:pPr>
    </w:p>
    <w:p w14:paraId="2D7A78C8" w14:textId="77777777" w:rsidR="005A7EA6" w:rsidRDefault="005A7EA6">
      <w:pPr>
        <w:rPr>
          <w:rFonts w:cs="Arial"/>
          <w:sz w:val="24"/>
          <w:szCs w:val="24"/>
        </w:rPr>
      </w:pPr>
    </w:p>
    <w:p w14:paraId="788F8A5D" w14:textId="77777777" w:rsidR="005A7EA6" w:rsidRDefault="005A7EA6">
      <w:pPr>
        <w:rPr>
          <w:rFonts w:cs="Arial"/>
          <w:sz w:val="24"/>
          <w:szCs w:val="24"/>
        </w:rPr>
      </w:pPr>
    </w:p>
    <w:p w14:paraId="70F27663" w14:textId="4E784F85" w:rsidR="005A7EA6" w:rsidRDefault="005A7EA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ola Veith-Meyer und Henrike Droste</w:t>
      </w:r>
    </w:p>
    <w:p w14:paraId="0B7A875B" w14:textId="6D309A94" w:rsidR="005A7EA6" w:rsidRDefault="005A7EA6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AO-SF Beauftragte der Schule an der Gecksheide</w:t>
      </w:r>
    </w:p>
    <w:p w14:paraId="23D2017C" w14:textId="77777777" w:rsidR="004B3DBB" w:rsidRDefault="004B3DBB">
      <w:pPr>
        <w:rPr>
          <w:rFonts w:cs="Arial"/>
          <w:sz w:val="18"/>
          <w:szCs w:val="18"/>
        </w:rPr>
      </w:pPr>
    </w:p>
    <w:p w14:paraId="060F9D5C" w14:textId="77777777" w:rsidR="004B3DBB" w:rsidRDefault="004B3DBB">
      <w:pPr>
        <w:rPr>
          <w:rFonts w:cs="Arial"/>
          <w:sz w:val="18"/>
          <w:szCs w:val="18"/>
        </w:rPr>
      </w:pPr>
    </w:p>
    <w:p w14:paraId="50A91FF9" w14:textId="77777777" w:rsidR="004B3DBB" w:rsidRDefault="004B3DBB">
      <w:pPr>
        <w:rPr>
          <w:rFonts w:cs="Arial"/>
          <w:sz w:val="18"/>
          <w:szCs w:val="18"/>
        </w:rPr>
      </w:pPr>
    </w:p>
    <w:p w14:paraId="41452241" w14:textId="77777777" w:rsidR="004B3DBB" w:rsidRDefault="004B3DBB">
      <w:pPr>
        <w:rPr>
          <w:rFonts w:cs="Arial"/>
          <w:sz w:val="18"/>
          <w:szCs w:val="18"/>
        </w:rPr>
      </w:pPr>
    </w:p>
    <w:p w14:paraId="741BF7F1" w14:textId="77777777" w:rsidR="004B3DBB" w:rsidRDefault="004B3DBB">
      <w:pPr>
        <w:rPr>
          <w:rFonts w:cs="Arial"/>
          <w:sz w:val="18"/>
          <w:szCs w:val="18"/>
        </w:rPr>
      </w:pPr>
    </w:p>
    <w:p w14:paraId="5DD03F2C" w14:textId="77777777" w:rsidR="004B3DBB" w:rsidRDefault="004B3DBB">
      <w:pPr>
        <w:rPr>
          <w:rFonts w:cs="Arial"/>
          <w:sz w:val="18"/>
          <w:szCs w:val="18"/>
        </w:rPr>
      </w:pPr>
    </w:p>
    <w:p w14:paraId="63F9548C" w14:textId="77777777" w:rsidR="004B3DBB" w:rsidRDefault="004B3DBB" w:rsidP="004B3DBB">
      <w:pPr>
        <w:spacing w:line="480" w:lineRule="auto"/>
      </w:pPr>
      <w:r>
        <w:t>_______________________</w:t>
      </w:r>
    </w:p>
    <w:p w14:paraId="6F2D7D69" w14:textId="77777777" w:rsidR="004B3DBB" w:rsidRDefault="004B3DBB" w:rsidP="004B3DBB">
      <w:pPr>
        <w:spacing w:line="480" w:lineRule="auto"/>
      </w:pPr>
      <w:r>
        <w:lastRenderedPageBreak/>
        <w:t>_______________________</w:t>
      </w:r>
    </w:p>
    <w:p w14:paraId="3F311D54" w14:textId="77777777" w:rsidR="004B3DBB" w:rsidRDefault="004B3DBB" w:rsidP="004B3DBB">
      <w:pPr>
        <w:spacing w:line="480" w:lineRule="auto"/>
      </w:pPr>
      <w:r>
        <w:t>_______________________</w:t>
      </w:r>
    </w:p>
    <w:p w14:paraId="72F4F4E2" w14:textId="77777777" w:rsidR="004B3DBB" w:rsidRDefault="004B3DBB">
      <w:r>
        <w:t>_______________________</w:t>
      </w:r>
    </w:p>
    <w:p w14:paraId="34E72971" w14:textId="77777777" w:rsidR="004B3DBB" w:rsidRDefault="004B3DBB" w:rsidP="004B3DBB">
      <w:pPr>
        <w:spacing w:line="480" w:lineRule="auto"/>
      </w:pPr>
    </w:p>
    <w:p w14:paraId="29C85D43" w14:textId="77777777" w:rsidR="004B3DBB" w:rsidRDefault="004B3DBB" w:rsidP="004B3DBB">
      <w:pPr>
        <w:spacing w:line="480" w:lineRule="auto"/>
      </w:pPr>
    </w:p>
    <w:p w14:paraId="41355205" w14:textId="77777777" w:rsidR="004B3DBB" w:rsidRDefault="004B3DBB" w:rsidP="004B3DBB">
      <w:pPr>
        <w:shd w:val="clear" w:color="auto" w:fill="A6A6A6" w:themeFill="background1" w:themeFillShade="A6"/>
        <w:jc w:val="center"/>
        <w:rPr>
          <w:sz w:val="32"/>
          <w:szCs w:val="32"/>
        </w:rPr>
      </w:pPr>
    </w:p>
    <w:p w14:paraId="0AC5F8A5" w14:textId="1DEA5115" w:rsidR="004B3DBB" w:rsidRDefault="004B3DBB" w:rsidP="004B3DBB">
      <w:pPr>
        <w:shd w:val="clear" w:color="auto" w:fill="A6A6A6" w:themeFill="background1" w:themeFillShade="A6"/>
        <w:jc w:val="center"/>
        <w:rPr>
          <w:sz w:val="32"/>
          <w:szCs w:val="32"/>
        </w:rPr>
      </w:pPr>
      <w:r w:rsidRPr="005F6BCB">
        <w:rPr>
          <w:sz w:val="32"/>
          <w:szCs w:val="32"/>
        </w:rPr>
        <w:t>Einverständniserklärung</w:t>
      </w:r>
    </w:p>
    <w:p w14:paraId="304B4BB1" w14:textId="77777777" w:rsidR="004B3DBB" w:rsidRPr="005F6BCB" w:rsidRDefault="004B3DBB" w:rsidP="004B3DBB">
      <w:pPr>
        <w:shd w:val="clear" w:color="auto" w:fill="A6A6A6" w:themeFill="background1" w:themeFillShade="A6"/>
        <w:jc w:val="center"/>
        <w:rPr>
          <w:sz w:val="32"/>
          <w:szCs w:val="32"/>
        </w:rPr>
      </w:pPr>
    </w:p>
    <w:p w14:paraId="67E096E0" w14:textId="77777777" w:rsidR="004B3DBB" w:rsidRPr="005F6BCB" w:rsidRDefault="004B3DBB" w:rsidP="004B3DBB">
      <w:pPr>
        <w:spacing w:line="480" w:lineRule="auto"/>
        <w:jc w:val="center"/>
        <w:rPr>
          <w:sz w:val="24"/>
          <w:szCs w:val="24"/>
        </w:rPr>
      </w:pPr>
    </w:p>
    <w:p w14:paraId="2E08ED69" w14:textId="2DB003A3" w:rsidR="004B3DBB" w:rsidRDefault="004B3DBB" w:rsidP="004B3DBB">
      <w:pPr>
        <w:spacing w:line="480" w:lineRule="auto"/>
        <w:rPr>
          <w:sz w:val="24"/>
          <w:szCs w:val="24"/>
        </w:rPr>
      </w:pPr>
      <w:r w:rsidRPr="005F6BCB">
        <w:rPr>
          <w:sz w:val="24"/>
          <w:szCs w:val="24"/>
        </w:rPr>
        <w:t>Ich bin</w:t>
      </w:r>
      <w:r>
        <w:rPr>
          <w:sz w:val="24"/>
          <w:szCs w:val="24"/>
        </w:rPr>
        <w:t xml:space="preserve"> </w:t>
      </w:r>
      <w:r w:rsidRPr="005F6BCB">
        <w:rPr>
          <w:sz w:val="24"/>
          <w:szCs w:val="24"/>
        </w:rPr>
        <w:t xml:space="preserve">/ wir sind damit einverstanden, dass mit </w:t>
      </w:r>
      <w:r>
        <w:rPr>
          <w:sz w:val="24"/>
          <w:szCs w:val="24"/>
        </w:rPr>
        <w:t xml:space="preserve">meinem / </w:t>
      </w:r>
      <w:r w:rsidRPr="005F6BCB">
        <w:rPr>
          <w:sz w:val="24"/>
          <w:szCs w:val="24"/>
        </w:rPr>
        <w:t>unse</w:t>
      </w:r>
      <w:r>
        <w:rPr>
          <w:sz w:val="24"/>
          <w:szCs w:val="24"/>
        </w:rPr>
        <w:t>re</w:t>
      </w:r>
      <w:r w:rsidRPr="005F6BCB">
        <w:rPr>
          <w:sz w:val="24"/>
          <w:szCs w:val="24"/>
        </w:rPr>
        <w:t>m Kind _________________________, geb</w:t>
      </w:r>
      <w:r>
        <w:rPr>
          <w:sz w:val="24"/>
          <w:szCs w:val="24"/>
        </w:rPr>
        <w:t>oren</w:t>
      </w:r>
      <w:r w:rsidRPr="005F6BCB">
        <w:rPr>
          <w:sz w:val="24"/>
          <w:szCs w:val="24"/>
        </w:rPr>
        <w:t xml:space="preserve"> am ________________ durch eine Fachkraft der Schule an der Gecksheide ein standardisiertes Diagnoseverfahren </w:t>
      </w:r>
      <w:r>
        <w:rPr>
          <w:sz w:val="24"/>
          <w:szCs w:val="24"/>
        </w:rPr>
        <w:t xml:space="preserve">im Rahmen der Antragstellung </w:t>
      </w:r>
      <w:r w:rsidRPr="005F6BCB">
        <w:rPr>
          <w:sz w:val="24"/>
          <w:szCs w:val="24"/>
        </w:rPr>
        <w:t xml:space="preserve">zur Feststellung eines sonderpädagogischen Unterstützungsbedarfs </w:t>
      </w:r>
      <w:r>
        <w:rPr>
          <w:sz w:val="24"/>
          <w:szCs w:val="24"/>
        </w:rPr>
        <w:t xml:space="preserve">gemäß AO-SF </w:t>
      </w:r>
      <w:r w:rsidRPr="005F6BCB">
        <w:rPr>
          <w:sz w:val="24"/>
          <w:szCs w:val="24"/>
        </w:rPr>
        <w:t>im Bereich Sprache durchgeführt wird</w:t>
      </w:r>
      <w:r>
        <w:rPr>
          <w:sz w:val="24"/>
          <w:szCs w:val="24"/>
        </w:rPr>
        <w:t xml:space="preserve">. </w:t>
      </w:r>
    </w:p>
    <w:p w14:paraId="0B039980" w14:textId="77777777" w:rsidR="004B3DBB" w:rsidRDefault="004B3DBB" w:rsidP="004B3DBB">
      <w:pPr>
        <w:spacing w:line="480" w:lineRule="auto"/>
        <w:rPr>
          <w:sz w:val="24"/>
          <w:szCs w:val="24"/>
        </w:rPr>
      </w:pPr>
    </w:p>
    <w:p w14:paraId="2788AD69" w14:textId="12180084" w:rsidR="004B3DBB" w:rsidRDefault="004B3DBB" w:rsidP="004B3DB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ie Durchführung der sprachlichen Diagnostik findet in der Schule an der Gecksheide statt.</w:t>
      </w:r>
    </w:p>
    <w:p w14:paraId="24F55201" w14:textId="77777777" w:rsidR="004B3DBB" w:rsidRDefault="004B3DBB" w:rsidP="004B3DBB">
      <w:pPr>
        <w:spacing w:line="480" w:lineRule="auto"/>
        <w:rPr>
          <w:sz w:val="24"/>
          <w:szCs w:val="24"/>
        </w:rPr>
      </w:pPr>
    </w:p>
    <w:p w14:paraId="41716DEF" w14:textId="436BBB2B" w:rsidR="004B3DBB" w:rsidRDefault="004B3DBB" w:rsidP="004B3DB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s darf während der Durchführung der Diagnostik eine Tonaufnahme gemacht werden, die nach der Auswertung der Ergebnisse vollständig gelöscht wird.</w:t>
      </w:r>
    </w:p>
    <w:p w14:paraId="37934D08" w14:textId="77777777" w:rsidR="004B3DBB" w:rsidRDefault="004B3DBB" w:rsidP="004B3DBB">
      <w:pPr>
        <w:spacing w:line="480" w:lineRule="auto"/>
        <w:rPr>
          <w:sz w:val="24"/>
          <w:szCs w:val="24"/>
        </w:rPr>
      </w:pPr>
    </w:p>
    <w:p w14:paraId="28FEF244" w14:textId="77777777" w:rsidR="004B3DBB" w:rsidRDefault="004B3DBB" w:rsidP="004B3DBB">
      <w:pPr>
        <w:spacing w:line="480" w:lineRule="auto"/>
        <w:rPr>
          <w:sz w:val="24"/>
          <w:szCs w:val="24"/>
        </w:rPr>
      </w:pPr>
    </w:p>
    <w:p w14:paraId="57A0E3AF" w14:textId="11F97C0D" w:rsidR="004B3DBB" w:rsidRDefault="004B3DBB" w:rsidP="004B3D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 </w:t>
      </w:r>
    </w:p>
    <w:p w14:paraId="524B8744" w14:textId="25728D14" w:rsidR="004B3DBB" w:rsidRPr="005F6BCB" w:rsidRDefault="004B3DBB" w:rsidP="004B3D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</w:t>
      </w:r>
    </w:p>
    <w:p w14:paraId="3B7CFA88" w14:textId="77777777" w:rsidR="004B3DBB" w:rsidRPr="004B3DBB" w:rsidRDefault="004B3DBB">
      <w:pPr>
        <w:rPr>
          <w:rFonts w:cs="Arial"/>
          <w:sz w:val="18"/>
          <w:szCs w:val="18"/>
        </w:rPr>
      </w:pPr>
    </w:p>
    <w:sectPr w:rsidR="004B3DBB" w:rsidRPr="004B3D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C956A" w14:textId="77777777" w:rsidR="00E11898" w:rsidRDefault="00E11898">
      <w:pPr>
        <w:spacing w:line="240" w:lineRule="auto"/>
      </w:pPr>
      <w:r>
        <w:separator/>
      </w:r>
    </w:p>
  </w:endnote>
  <w:endnote w:type="continuationSeparator" w:id="0">
    <w:p w14:paraId="3A21FCF6" w14:textId="77777777" w:rsidR="00E11898" w:rsidRDefault="00E11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F894" w14:textId="77777777" w:rsidR="00B9566D" w:rsidRDefault="00B9566D">
    <w:pPr>
      <w:pStyle w:val="Textkrper"/>
      <w:tabs>
        <w:tab w:val="left" w:pos="6300"/>
      </w:tabs>
      <w:spacing w:line="240" w:lineRule="exact"/>
      <w:jc w:val="both"/>
      <w:rPr>
        <w:smallCaps/>
        <w:color w:val="808080"/>
        <w:sz w:val="18"/>
        <w:szCs w:val="18"/>
      </w:rPr>
    </w:pPr>
  </w:p>
  <w:p w14:paraId="19EE0D8D" w14:textId="77777777" w:rsidR="00B9566D" w:rsidRDefault="007E1098">
    <w:pPr>
      <w:pStyle w:val="Textkrper"/>
      <w:tabs>
        <w:tab w:val="left" w:pos="6300"/>
      </w:tabs>
      <w:spacing w:line="240" w:lineRule="exact"/>
      <w:jc w:val="both"/>
      <w:rPr>
        <w:smallCaps/>
        <w:color w:val="808080"/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18415" distB="10160" distL="19050" distR="19050" simplePos="0" relativeHeight="7" behindDoc="1" locked="0" layoutInCell="1" allowOverlap="1" wp14:anchorId="389B7442" wp14:editId="3EC7E56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5000" cy="0"/>
              <wp:effectExtent l="635" t="10160" r="635" b="10160"/>
              <wp:wrapNone/>
              <wp:docPr id="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80808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0pt,1.45pt" to="449.95pt,1.45pt" ID="Line 4" stroked="t" o:allowincell="f" style="position:absolute" wp14:anchorId="141F4687">
              <v:stroke color="gray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smallCaps/>
        <w:color w:val="808080"/>
        <w:sz w:val="18"/>
        <w:szCs w:val="18"/>
      </w:rPr>
      <w:t>Förderschule Sprache Gelsenkirchen</w:t>
    </w:r>
  </w:p>
  <w:p w14:paraId="5C8A8E26" w14:textId="77777777" w:rsidR="00B9566D" w:rsidRDefault="00B956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0D96B" w14:textId="77777777" w:rsidR="00B9566D" w:rsidRDefault="00B9566D">
    <w:pPr>
      <w:pStyle w:val="Textkrper"/>
      <w:tabs>
        <w:tab w:val="left" w:pos="6300"/>
      </w:tabs>
      <w:spacing w:line="240" w:lineRule="auto"/>
      <w:jc w:val="both"/>
      <w:rPr>
        <w:color w:val="0000FF"/>
        <w:sz w:val="28"/>
      </w:rPr>
    </w:pPr>
  </w:p>
  <w:p w14:paraId="1091DB28" w14:textId="77777777" w:rsidR="00B9566D" w:rsidRDefault="007E1098">
    <w:pPr>
      <w:pStyle w:val="Textkrper"/>
      <w:tabs>
        <w:tab w:val="left" w:pos="6300"/>
      </w:tabs>
      <w:spacing w:line="240" w:lineRule="exact"/>
      <w:jc w:val="both"/>
      <w:rPr>
        <w:smallCaps/>
        <w:color w:val="808080"/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13970" distB="14605" distL="14605" distR="13970" simplePos="0" relativeHeight="5" behindDoc="1" locked="0" layoutInCell="1" allowOverlap="1" wp14:anchorId="66780B00" wp14:editId="264AED12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15000" cy="0"/>
              <wp:effectExtent l="635" t="10160" r="635" b="10160"/>
              <wp:wrapNone/>
              <wp:docPr id="10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80808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0pt,1.45pt" to="449.95pt,1.45pt" ID="Line 6" stroked="t" o:allowincell="f" style="position:absolute" wp14:anchorId="54B22DE2">
              <v:stroke color="gray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smallCaps/>
        <w:color w:val="808080"/>
        <w:sz w:val="18"/>
        <w:szCs w:val="18"/>
      </w:rPr>
      <w:t>Schule an der Gecksheide</w:t>
    </w:r>
  </w:p>
  <w:p w14:paraId="4691359E" w14:textId="77777777" w:rsidR="00B9566D" w:rsidRDefault="00B956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6A3F2" w14:textId="77777777" w:rsidR="00E11898" w:rsidRDefault="00E11898">
      <w:pPr>
        <w:spacing w:line="240" w:lineRule="auto"/>
      </w:pPr>
      <w:r>
        <w:separator/>
      </w:r>
    </w:p>
  </w:footnote>
  <w:footnote w:type="continuationSeparator" w:id="0">
    <w:p w14:paraId="0CFC8E68" w14:textId="77777777" w:rsidR="00E11898" w:rsidRDefault="00E11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4738" w14:textId="15897106" w:rsidR="00B9566D" w:rsidRDefault="007E1098">
    <w:pPr>
      <w:pStyle w:val="Textkrper"/>
      <w:tabs>
        <w:tab w:val="left" w:pos="6300"/>
      </w:tabs>
      <w:spacing w:line="240" w:lineRule="auto"/>
      <w:jc w:val="both"/>
      <w:rPr>
        <w:sz w:val="20"/>
      </w:rPr>
    </w:pPr>
    <w:r>
      <w:rPr>
        <w:color w:val="0000FF"/>
      </w:rPr>
      <w:t xml:space="preserve">  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</w:t>
    </w:r>
  </w:p>
  <w:p w14:paraId="631319E4" w14:textId="77777777" w:rsidR="00B9566D" w:rsidRDefault="00B9566D">
    <w:pPr>
      <w:pStyle w:val="Textkrper"/>
      <w:tabs>
        <w:tab w:val="left" w:pos="6300"/>
      </w:tabs>
      <w:spacing w:line="240" w:lineRule="auto"/>
      <w:jc w:val="both"/>
      <w:rPr>
        <w:color w:val="0000FF"/>
        <w:sz w:val="28"/>
      </w:rPr>
    </w:pPr>
  </w:p>
  <w:p w14:paraId="6ED524E7" w14:textId="77777777" w:rsidR="00B9566D" w:rsidRDefault="00B9566D">
    <w:pPr>
      <w:pStyle w:val="Textkrper"/>
      <w:tabs>
        <w:tab w:val="left" w:pos="6300"/>
      </w:tabs>
      <w:spacing w:line="240" w:lineRule="auto"/>
      <w:jc w:val="both"/>
      <w:rPr>
        <w:color w:val="0000FF"/>
        <w:sz w:val="28"/>
      </w:rPr>
    </w:pPr>
  </w:p>
  <w:p w14:paraId="01F5B366" w14:textId="77777777" w:rsidR="00B9566D" w:rsidRDefault="007E1098">
    <w:pPr>
      <w:pStyle w:val="Textkrper"/>
      <w:tabs>
        <w:tab w:val="left" w:pos="6300"/>
      </w:tabs>
      <w:spacing w:line="240" w:lineRule="auto"/>
      <w:jc w:val="both"/>
      <w:rPr>
        <w:color w:val="0000FF"/>
        <w:sz w:val="28"/>
      </w:rPr>
    </w:pPr>
    <w:r>
      <w:rPr>
        <w:noProof/>
        <w:color w:val="0000FF"/>
        <w:sz w:val="28"/>
        <w:lang w:eastAsia="de-DE"/>
      </w:rPr>
      <mc:AlternateContent>
        <mc:Choice Requires="wps">
          <w:drawing>
            <wp:anchor distT="19050" distB="19050" distL="19050" distR="19050" simplePos="0" relativeHeight="6" behindDoc="1" locked="0" layoutInCell="1" allowOverlap="1" wp14:anchorId="1236E215" wp14:editId="5E8BE9F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829300" cy="0"/>
              <wp:effectExtent l="635" t="10160" r="635" b="10160"/>
              <wp:wrapNone/>
              <wp:docPr id="6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80808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0pt,9.75pt" to="458.95pt,9.75pt" ID="Line 3" stroked="t" o:allowincell="f" style="position:absolute" wp14:anchorId="2AB59B9B">
              <v:stroke color="gray" weight="190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DB3DE" w14:textId="4B276A36" w:rsidR="004C0CA2" w:rsidRDefault="004C0CA2">
    <w:pPr>
      <w:pStyle w:val="Textkrper"/>
      <w:tabs>
        <w:tab w:val="left" w:pos="6300"/>
      </w:tabs>
      <w:spacing w:line="240" w:lineRule="auto"/>
      <w:jc w:val="both"/>
      <w:rPr>
        <w:smallCaps/>
        <w:color w:val="0000FF"/>
        <w:sz w:val="32"/>
        <w:szCs w:val="32"/>
      </w:rPr>
    </w:pPr>
    <w:r>
      <w:rPr>
        <w:noProof/>
        <w:lang w:eastAsia="de-DE"/>
      </w:rPr>
      <mc:AlternateContent>
        <mc:Choice Requires="wps">
          <w:drawing>
            <wp:anchor distT="5080" distB="5715" distL="5080" distR="0" simplePos="0" relativeHeight="2" behindDoc="1" locked="0" layoutInCell="0" allowOverlap="1" wp14:anchorId="15B8DA65" wp14:editId="36E8DE2B">
              <wp:simplePos x="0" y="0"/>
              <wp:positionH relativeFrom="margin">
                <wp:posOffset>7042</wp:posOffset>
              </wp:positionH>
              <wp:positionV relativeFrom="page">
                <wp:posOffset>498764</wp:posOffset>
              </wp:positionV>
              <wp:extent cx="5798127" cy="817418"/>
              <wp:effectExtent l="0" t="0" r="12700" b="1905"/>
              <wp:wrapNone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8127" cy="817418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737BA3" w14:textId="77777777" w:rsidR="004C0CA2" w:rsidRPr="00111E8B" w:rsidRDefault="004C0CA2">
                          <w:pPr>
                            <w:pStyle w:val="Rahmeninhalt"/>
                            <w:spacing w:line="240" w:lineRule="auto"/>
                            <w:rPr>
                              <w:smallCaps/>
                              <w:color w:val="808080"/>
                              <w:spacing w:val="4"/>
                              <w:sz w:val="24"/>
                              <w:szCs w:val="24"/>
                            </w:rPr>
                          </w:pPr>
                        </w:p>
                        <w:p w14:paraId="28C72C30" w14:textId="295B23A7" w:rsidR="00B9566D" w:rsidRDefault="007E1098">
                          <w:pPr>
                            <w:pStyle w:val="Rahmeninhalt"/>
                            <w:spacing w:line="240" w:lineRule="auto"/>
                            <w:rPr>
                              <w:smallCaps/>
                              <w:color w:val="808080"/>
                              <w:spacing w:val="4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808080"/>
                              <w:spacing w:val="4"/>
                              <w:sz w:val="36"/>
                              <w:szCs w:val="36"/>
                            </w:rPr>
                            <w:t xml:space="preserve">Schule an der Gecksheide </w:t>
                          </w:r>
                        </w:p>
                        <w:p w14:paraId="7BF6E7E1" w14:textId="77777777" w:rsidR="00B9566D" w:rsidRDefault="007E1098">
                          <w:pPr>
                            <w:pStyle w:val="Rahmeninhalt"/>
                            <w:spacing w:line="240" w:lineRule="auto"/>
                            <w:rPr>
                              <w:smallCaps/>
                              <w:color w:val="808080"/>
                              <w:spacing w:val="4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808080"/>
                              <w:spacing w:val="4"/>
                              <w:sz w:val="20"/>
                            </w:rPr>
                            <w:t>Städtische Förderschule mit dem</w:t>
                          </w:r>
                          <w:r>
                            <w:rPr>
                              <w:smallCaps/>
                              <w:color w:val="808080"/>
                              <w:spacing w:val="4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808080"/>
                              <w:spacing w:val="4"/>
                              <w:szCs w:val="22"/>
                            </w:rPr>
                            <w:t>Förderschwerpunkt Sprache im Primarbereich</w:t>
                          </w:r>
                        </w:p>
                      </w:txbxContent>
                    </wps:txbx>
                    <wps:bodyPr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8DA65" id="Text Box 1" o:spid="_x0000_s1026" style="position:absolute;left:0;text-align:left;margin-left:.55pt;margin-top:39.25pt;width:456.55pt;height:64.35pt;z-index:-503316478;visibility:visible;mso-wrap-style:square;mso-width-percent:0;mso-height-percent:0;mso-wrap-distance-left:.4pt;mso-wrap-distance-top:.4pt;mso-wrap-distance-right:0;mso-wrap-distance-bottom:.4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" o:allowincell="f" filled="f" stroked="f" strokeweight="0">
              <v:textbox inset="0,0,0,0">
                <w:txbxContent>
                  <w:p w14:paraId="28737BA3" w14:textId="77777777" w:rsidR="004C0CA2" w:rsidRPr="00111E8B" w:rsidRDefault="004C0CA2">
                    <w:pPr>
                      <w:pStyle w:val="Rahmeninhalt"/>
                      <w:spacing w:line="240" w:lineRule="auto"/>
                      <w:rPr>
                        <w:smallCaps/>
                        <w:color w:val="808080"/>
                        <w:spacing w:val="4"/>
                        <w:sz w:val="24"/>
                        <w:szCs w:val="24"/>
                      </w:rPr>
                    </w:pPr>
                  </w:p>
                  <w:p w14:paraId="28C72C30" w14:textId="295B23A7" w:rsidR="00B9566D" w:rsidRDefault="007E1098">
                    <w:pPr>
                      <w:pStyle w:val="Rahmeninhalt"/>
                      <w:spacing w:line="240" w:lineRule="auto"/>
                      <w:rPr>
                        <w:smallCaps/>
                        <w:color w:val="808080"/>
                        <w:spacing w:val="4"/>
                        <w:sz w:val="36"/>
                        <w:szCs w:val="36"/>
                      </w:rPr>
                    </w:pPr>
                    <w:r>
                      <w:rPr>
                        <w:smallCaps/>
                        <w:color w:val="808080"/>
                        <w:spacing w:val="4"/>
                        <w:sz w:val="36"/>
                        <w:szCs w:val="36"/>
                      </w:rPr>
                      <w:t xml:space="preserve">Schule an der Gecksheide </w:t>
                    </w:r>
                  </w:p>
                  <w:p w14:paraId="7BF6E7E1" w14:textId="77777777" w:rsidR="00B9566D" w:rsidRDefault="007E1098">
                    <w:pPr>
                      <w:pStyle w:val="Rahmeninhalt"/>
                      <w:spacing w:line="240" w:lineRule="auto"/>
                      <w:rPr>
                        <w:smallCaps/>
                        <w:color w:val="808080"/>
                        <w:spacing w:val="4"/>
                        <w:sz w:val="36"/>
                        <w:szCs w:val="36"/>
                      </w:rPr>
                    </w:pPr>
                    <w:r>
                      <w:rPr>
                        <w:smallCaps/>
                        <w:color w:val="808080"/>
                        <w:spacing w:val="4"/>
                        <w:sz w:val="20"/>
                      </w:rPr>
                      <w:t>Städtische Förderschule mit dem</w:t>
                    </w:r>
                    <w:r>
                      <w:rPr>
                        <w:smallCaps/>
                        <w:color w:val="808080"/>
                        <w:spacing w:val="4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mallCaps/>
                        <w:color w:val="808080"/>
                        <w:spacing w:val="4"/>
                        <w:szCs w:val="22"/>
                      </w:rPr>
                      <w:t>Förderschwerpunkt Sprache im Primarbereich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4C0CA2">
      <w:rPr>
        <w:smallCaps/>
        <w:noProof/>
        <w:color w:val="808080"/>
        <w:spacing w:val="4"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 wp14:anchorId="34371532" wp14:editId="42226C1D">
          <wp:simplePos x="0" y="0"/>
          <wp:positionH relativeFrom="column">
            <wp:posOffset>-740641</wp:posOffset>
          </wp:positionH>
          <wp:positionV relativeFrom="paragraph">
            <wp:posOffset>-375574</wp:posOffset>
          </wp:positionV>
          <wp:extent cx="2660073" cy="432941"/>
          <wp:effectExtent l="0" t="0" r="0" b="5715"/>
          <wp:wrapNone/>
          <wp:docPr id="13" name="Grafik 13" descr="C:\Users\schroederanja\Desktop\Dienstliches\Schul-Logo 2025\Schul-Logo-gross_24.10.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roederanja\Desktop\Dienstliches\Schul-Logo 2025\Schul-Logo-gross_24.10.2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073" cy="432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8399C" w14:textId="3EBA2E51" w:rsidR="004C0CA2" w:rsidRDefault="007E1098">
    <w:pPr>
      <w:pStyle w:val="Textkrper"/>
      <w:tabs>
        <w:tab w:val="left" w:pos="6300"/>
      </w:tabs>
      <w:spacing w:line="240" w:lineRule="auto"/>
      <w:jc w:val="both"/>
      <w:rPr>
        <w:smallCaps/>
        <w:color w:val="0000FF"/>
        <w:sz w:val="32"/>
        <w:szCs w:val="32"/>
      </w:rPr>
    </w:pPr>
    <w:r>
      <w:rPr>
        <w:smallCaps/>
        <w:color w:val="0000FF"/>
        <w:sz w:val="32"/>
        <w:szCs w:val="32"/>
      </w:rPr>
      <w:t xml:space="preserve"> </w:t>
    </w:r>
  </w:p>
  <w:p w14:paraId="25E8B951" w14:textId="11B35166" w:rsidR="00B9566D" w:rsidRDefault="00B9566D">
    <w:pPr>
      <w:pStyle w:val="Textkrper"/>
      <w:tabs>
        <w:tab w:val="left" w:pos="6300"/>
      </w:tabs>
      <w:spacing w:line="240" w:lineRule="auto"/>
      <w:jc w:val="both"/>
      <w:rPr>
        <w:sz w:val="20"/>
      </w:rPr>
    </w:pPr>
  </w:p>
  <w:p w14:paraId="6C1A0F0C" w14:textId="4DC22D31" w:rsidR="00B9566D" w:rsidRDefault="004C0CA2" w:rsidP="007823A1">
    <w:pPr>
      <w:pStyle w:val="Textkrper"/>
      <w:tabs>
        <w:tab w:val="left" w:pos="8052"/>
      </w:tabs>
      <w:spacing w:line="240" w:lineRule="auto"/>
      <w:jc w:val="both"/>
      <w:rPr>
        <w:sz w:val="20"/>
      </w:rPr>
    </w:pPr>
    <w:r>
      <w:rPr>
        <w:smallCaps/>
        <w:noProof/>
        <w:color w:val="0000FF"/>
        <w:sz w:val="22"/>
        <w:lang w:eastAsia="de-DE"/>
      </w:rPr>
      <mc:AlternateContent>
        <mc:Choice Requires="wps">
          <w:drawing>
            <wp:anchor distT="14605" distB="13970" distL="14605" distR="13970" simplePos="0" relativeHeight="4" behindDoc="1" locked="0" layoutInCell="1" allowOverlap="1" wp14:anchorId="4211F66A" wp14:editId="23368399">
              <wp:simplePos x="0" y="0"/>
              <wp:positionH relativeFrom="column">
                <wp:posOffset>-1270</wp:posOffset>
              </wp:positionH>
              <wp:positionV relativeFrom="paragraph">
                <wp:posOffset>117475</wp:posOffset>
              </wp:positionV>
              <wp:extent cx="5436000" cy="0"/>
              <wp:effectExtent l="0" t="0" r="0" b="0"/>
              <wp:wrapNone/>
              <wp:docPr id="8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0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80808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606CD2" id="Line 2" o:spid="_x0000_s1026" style="position:absolute;z-index:-503316476;visibility:visible;mso-wrap-style:square;mso-width-percent:0;mso-wrap-distance-left:1.15pt;mso-wrap-distance-top:1.15pt;mso-wrap-distance-right:1.1pt;mso-wrap-distance-bottom:1.1pt;mso-position-horizontal:absolute;mso-position-horizontal-relative:text;mso-position-vertical:absolute;mso-position-vertical-relative:text;mso-width-percent:0;mso-width-relative:margin" from="-.1pt,9.25pt" to="427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" strokecolor="gray" strokeweight=".53mm">
              <v:stroke joinstyle="miter"/>
            </v:line>
          </w:pict>
        </mc:Fallback>
      </mc:AlternateContent>
    </w:r>
    <w:r w:rsidR="007823A1">
      <w:rPr>
        <w:sz w:val="20"/>
      </w:rPr>
      <w:tab/>
    </w:r>
  </w:p>
  <w:p w14:paraId="44EB831E" w14:textId="1C12AEA1" w:rsidR="004C0CA2" w:rsidRPr="004C0CA2" w:rsidRDefault="007E1098" w:rsidP="004C0CA2">
    <w:pPr>
      <w:pStyle w:val="Textkrper"/>
      <w:tabs>
        <w:tab w:val="left" w:pos="6300"/>
      </w:tabs>
      <w:spacing w:line="240" w:lineRule="auto"/>
      <w:jc w:val="both"/>
      <w:rPr>
        <w:color w:val="0000FF"/>
      </w:rPr>
    </w:pPr>
    <w:r>
      <w:rPr>
        <w:color w:val="0000FF"/>
      </w:rPr>
      <w:t xml:space="preserve">                      </w:t>
    </w:r>
  </w:p>
  <w:p w14:paraId="79E617A0" w14:textId="379C58DB" w:rsidR="00B9566D" w:rsidRPr="007823A1" w:rsidRDefault="007E1098">
    <w:pPr>
      <w:pStyle w:val="Textkrper"/>
      <w:tabs>
        <w:tab w:val="left" w:pos="6300"/>
      </w:tabs>
      <w:spacing w:line="240" w:lineRule="auto"/>
      <w:rPr>
        <w:smallCaps/>
        <w:color w:val="7F7F7F" w:themeColor="text1" w:themeTint="80"/>
        <w:sz w:val="22"/>
        <w:lang w:val="en-US"/>
      </w:rPr>
    </w:pPr>
    <w:r w:rsidRPr="007823A1">
      <w:rPr>
        <w:smallCaps/>
        <w:color w:val="7F7F7F" w:themeColor="text1" w:themeTint="80"/>
        <w:sz w:val="22"/>
      </w:rPr>
      <w:t>Gecksheide 153</w:t>
    </w:r>
    <w:r w:rsidR="007823A1" w:rsidRPr="007823A1">
      <w:rPr>
        <w:smallCaps/>
        <w:color w:val="7F7F7F" w:themeColor="text1" w:themeTint="80"/>
        <w:sz w:val="22"/>
      </w:rPr>
      <w:t xml:space="preserve">                                  </w:t>
    </w:r>
    <w:r w:rsidR="007823A1" w:rsidRPr="007823A1">
      <w:rPr>
        <w:smallCaps/>
        <w:color w:val="7F7F7F" w:themeColor="text1" w:themeTint="80"/>
        <w:sz w:val="22"/>
        <w:lang w:val="en-US"/>
      </w:rPr>
      <w:t>0209-638216200</w:t>
    </w:r>
    <w:r w:rsidR="007823A1">
      <w:rPr>
        <w:smallCaps/>
        <w:color w:val="7F7F7F" w:themeColor="text1" w:themeTint="80"/>
        <w:sz w:val="22"/>
        <w:lang w:val="en-US"/>
      </w:rPr>
      <w:t xml:space="preserve">          </w:t>
    </w:r>
    <w:hyperlink r:id="rId2" w:history="1">
      <w:r w:rsidR="007823A1" w:rsidRPr="0004721B">
        <w:rPr>
          <w:rStyle w:val="Hyperlink"/>
          <w:sz w:val="22"/>
          <w:lang w:val="en-US"/>
          <w14:textFill>
            <w14:solidFill>
              <w14:srgbClr w14:val="0000FF">
                <w14:lumMod w14:val="50000"/>
                <w14:lumOff w14:val="50000"/>
              </w14:srgbClr>
            </w14:solidFill>
          </w14:textFill>
        </w:rPr>
        <w:t>185292@schule.nrw.de</w:t>
      </w:r>
    </w:hyperlink>
    <w:r w:rsidR="007823A1" w:rsidRPr="007823A1">
      <w:rPr>
        <w:smallCaps/>
        <w:color w:val="7F7F7F" w:themeColor="text1" w:themeTint="80"/>
        <w:sz w:val="22"/>
        <w:lang w:val="en-US"/>
      </w:rPr>
      <w:tab/>
      <w:t xml:space="preserve">  </w:t>
    </w:r>
  </w:p>
  <w:p w14:paraId="0B254CF0" w14:textId="0282FAAE" w:rsidR="00B9566D" w:rsidRPr="007823A1" w:rsidRDefault="007E1098">
    <w:pPr>
      <w:pStyle w:val="Textkrper"/>
      <w:tabs>
        <w:tab w:val="left" w:pos="6300"/>
      </w:tabs>
      <w:spacing w:line="240" w:lineRule="auto"/>
      <w:jc w:val="both"/>
      <w:rPr>
        <w:color w:val="808080"/>
        <w:sz w:val="22"/>
        <w:lang w:val="en-US"/>
      </w:rPr>
    </w:pPr>
    <w:r w:rsidRPr="007823A1">
      <w:rPr>
        <w:smallCaps/>
        <w:color w:val="7F7F7F" w:themeColor="text1" w:themeTint="80"/>
        <w:sz w:val="22"/>
      </w:rPr>
      <w:t>45897 Gelsenkirchen</w:t>
    </w:r>
    <w:r w:rsidR="007823A1" w:rsidRPr="007823A1">
      <w:rPr>
        <w:smallCaps/>
        <w:color w:val="7F7F7F" w:themeColor="text1" w:themeTint="80"/>
        <w:sz w:val="22"/>
      </w:rPr>
      <w:t xml:space="preserve">                       </w:t>
    </w:r>
    <w:r w:rsidR="007823A1" w:rsidRPr="007823A1">
      <w:rPr>
        <w:color w:val="7F7F7F" w:themeColor="text1" w:themeTint="80"/>
        <w:sz w:val="22"/>
        <w:lang w:val="en-US"/>
      </w:rPr>
      <w:t>www.foerderschule-sprache-gelsenkirchen.</w:t>
    </w:r>
    <w:r w:rsidR="007823A1" w:rsidRPr="007823A1">
      <w:rPr>
        <w:color w:val="7F7F7F" w:themeColor="text1" w:themeTint="80"/>
        <w:sz w:val="22"/>
      </w:rPr>
      <w:t>de</w:t>
    </w:r>
    <w:r>
      <w:rPr>
        <w:smallCaps/>
        <w:color w:val="C0C0C0"/>
        <w:sz w:val="22"/>
      </w:rPr>
      <w:tab/>
    </w:r>
  </w:p>
  <w:p w14:paraId="310557C0" w14:textId="77777777" w:rsidR="00B9566D" w:rsidRDefault="007E1098">
    <w:pPr>
      <w:pStyle w:val="Textkrper"/>
      <w:tabs>
        <w:tab w:val="left" w:pos="6300"/>
      </w:tabs>
      <w:spacing w:line="240" w:lineRule="auto"/>
      <w:jc w:val="both"/>
    </w:pPr>
    <w:r>
      <w:rPr>
        <w:szCs w:val="1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74500"/>
    <w:multiLevelType w:val="multilevel"/>
    <w:tmpl w:val="9ED00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6D0E64"/>
    <w:multiLevelType w:val="multilevel"/>
    <w:tmpl w:val="85384018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87148446">
    <w:abstractNumId w:val="0"/>
  </w:num>
  <w:num w:numId="2" w16cid:durableId="849569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formatting="1" w:enforcement="1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6D"/>
    <w:rsid w:val="00012041"/>
    <w:rsid w:val="000366D7"/>
    <w:rsid w:val="00072DC0"/>
    <w:rsid w:val="00100817"/>
    <w:rsid w:val="00111E8B"/>
    <w:rsid w:val="00143B12"/>
    <w:rsid w:val="00157E75"/>
    <w:rsid w:val="001A55E0"/>
    <w:rsid w:val="001E5DE2"/>
    <w:rsid w:val="002127C1"/>
    <w:rsid w:val="00212D88"/>
    <w:rsid w:val="002E5070"/>
    <w:rsid w:val="00384085"/>
    <w:rsid w:val="003C7F94"/>
    <w:rsid w:val="003F54DE"/>
    <w:rsid w:val="00421316"/>
    <w:rsid w:val="00484D7F"/>
    <w:rsid w:val="004B3DBB"/>
    <w:rsid w:val="004C0CA2"/>
    <w:rsid w:val="00573676"/>
    <w:rsid w:val="00593404"/>
    <w:rsid w:val="005A7EA6"/>
    <w:rsid w:val="0061524E"/>
    <w:rsid w:val="007576F4"/>
    <w:rsid w:val="0077435E"/>
    <w:rsid w:val="007744E7"/>
    <w:rsid w:val="007823A1"/>
    <w:rsid w:val="00793411"/>
    <w:rsid w:val="007A0D5F"/>
    <w:rsid w:val="007B0BC3"/>
    <w:rsid w:val="007E1098"/>
    <w:rsid w:val="00B00D90"/>
    <w:rsid w:val="00B9566D"/>
    <w:rsid w:val="00BA6692"/>
    <w:rsid w:val="00BB02F6"/>
    <w:rsid w:val="00C4344D"/>
    <w:rsid w:val="00D36EDE"/>
    <w:rsid w:val="00D72065"/>
    <w:rsid w:val="00DD6264"/>
    <w:rsid w:val="00DE0E52"/>
    <w:rsid w:val="00E11898"/>
    <w:rsid w:val="00E74509"/>
    <w:rsid w:val="00EE5BAE"/>
    <w:rsid w:val="00E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4BAF3"/>
  <w15:docId w15:val="{4EB2E33E-895C-490A-82EE-F3C55816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80" w:lineRule="exact"/>
    </w:pPr>
    <w:rPr>
      <w:rFonts w:ascii="Arial" w:eastAsia="SimSun" w:hAnsi="Arial"/>
      <w:spacing w:val="6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numPr>
        <w:numId w:val="2"/>
      </w:numPr>
      <w:spacing w:line="240" w:lineRule="auto"/>
      <w:outlineLvl w:val="0"/>
    </w:pPr>
    <w:rPr>
      <w:rFonts w:ascii="Times New Roman" w:eastAsia="Times New Roman" w:hAnsi="Times New Roman"/>
      <w:b/>
      <w:bCs/>
      <w:spacing w:val="0"/>
      <w:sz w:val="24"/>
      <w:szCs w:val="24"/>
      <w:u w:val="single"/>
    </w:rPr>
  </w:style>
  <w:style w:type="paragraph" w:styleId="berschrift2">
    <w:name w:val="heading 2"/>
    <w:basedOn w:val="Standard"/>
    <w:next w:val="Standard"/>
    <w:qFormat/>
    <w:pPr>
      <w:keepNext/>
      <w:widowControl/>
      <w:numPr>
        <w:ilvl w:val="1"/>
        <w:numId w:val="2"/>
      </w:numPr>
      <w:tabs>
        <w:tab w:val="left" w:pos="3780"/>
      </w:tabs>
      <w:spacing w:line="240" w:lineRule="auto"/>
      <w:outlineLvl w:val="1"/>
    </w:pPr>
    <w:rPr>
      <w:rFonts w:ascii="Times New Roman" w:eastAsia="Times New Roman" w:hAnsi="Times New Roman"/>
      <w:b/>
      <w:bCs/>
      <w:spacing w:val="0"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line="312" w:lineRule="auto"/>
      <w:jc w:val="both"/>
      <w:outlineLvl w:val="2"/>
    </w:pPr>
    <w:rPr>
      <w:rFonts w:cs="Arial"/>
      <w:b/>
      <w:sz w:val="24"/>
      <w:szCs w:val="24"/>
    </w:rPr>
  </w:style>
  <w:style w:type="paragraph" w:styleId="berschrift5">
    <w:name w:val="heading 5"/>
    <w:basedOn w:val="Standard"/>
    <w:next w:val="Standard"/>
    <w:qFormat/>
    <w:rsid w:val="00E804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E804C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b w:val="0"/>
      <w:i w:val="0"/>
    </w:rPr>
  </w:style>
  <w:style w:type="character" w:customStyle="1" w:styleId="WW8Num5z0">
    <w:name w:val="WW8Num5z0"/>
    <w:qFormat/>
    <w:rPr>
      <w:rFonts w:ascii="Wingdings" w:hAnsi="Wingdings"/>
    </w:rPr>
  </w:style>
  <w:style w:type="character" w:customStyle="1" w:styleId="WW8Num6z0">
    <w:name w:val="WW8Num6z0"/>
    <w:qFormat/>
    <w:rPr>
      <w:rFonts w:ascii="Wingdings" w:hAnsi="Wingdings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7z0">
    <w:name w:val="WW8Num7z0"/>
    <w:qFormat/>
    <w:rPr>
      <w:b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Wingdings" w:hAnsi="Wingdings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Wingdings" w:hAnsi="Wingdings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WW8Num11z1">
    <w:name w:val="WW8Num11z1"/>
    <w:qFormat/>
    <w:rPr>
      <w:rFonts w:ascii="Courier New" w:hAnsi="Courier New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Wingdings" w:hAnsi="Wingdings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Wingdings" w:hAnsi="Wingdings"/>
    </w:rPr>
  </w:style>
  <w:style w:type="character" w:customStyle="1" w:styleId="WW8Num14z0">
    <w:name w:val="WW8Num14z0"/>
    <w:qFormat/>
    <w:rPr>
      <w:rFonts w:ascii="Wingdings" w:hAnsi="Wingdings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Wingdings" w:hAnsi="Wingdings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7z0">
    <w:name w:val="WW8Num17z0"/>
    <w:qFormat/>
    <w:rPr>
      <w:rFonts w:ascii="Wingdings" w:hAnsi="Wingding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  <w:rPr>
      <w:rFonts w:ascii="Wingdings" w:hAnsi="Wingdings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18z4">
    <w:name w:val="WW8Num18z4"/>
    <w:qFormat/>
    <w:rPr>
      <w:rFonts w:ascii="Courier New" w:hAnsi="Courier New"/>
    </w:rPr>
  </w:style>
  <w:style w:type="character" w:customStyle="1" w:styleId="WW-Absatz-Standardschriftart">
    <w:name w:val="WW-Absatz-Standardschriftart"/>
    <w:qFormat/>
  </w:style>
  <w:style w:type="character" w:styleId="Seitenzahl">
    <w:name w:val="page number"/>
    <w:basedOn w:val="WW-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CJK SC" w:hAnsi="Carlito" w:cs="Noto Sans"/>
      <w:sz w:val="28"/>
      <w:szCs w:val="28"/>
    </w:rPr>
  </w:style>
  <w:style w:type="paragraph" w:styleId="Textkrper">
    <w:name w:val="Body Text"/>
    <w:basedOn w:val="Standard"/>
    <w:pPr>
      <w:spacing w:line="312" w:lineRule="auto"/>
      <w:textAlignment w:val="baseline"/>
    </w:pPr>
    <w:rPr>
      <w:sz w:val="16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"/>
    </w:rPr>
  </w:style>
  <w:style w:type="paragraph" w:customStyle="1" w:styleId="berschriftuser">
    <w:name w:val="Überschrift (user)"/>
    <w:basedOn w:val="Standard"/>
    <w:next w:val="Textkrper"/>
    <w:qFormat/>
    <w:pPr>
      <w:keepNext/>
      <w:spacing w:before="240" w:after="120"/>
    </w:pPr>
    <w:rPr>
      <w:rFonts w:cs="Mangal"/>
      <w:sz w:val="28"/>
      <w:szCs w:val="28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user">
    <w:name w:val="Verzeichnis (user)"/>
    <w:basedOn w:val="Standard"/>
    <w:qFormat/>
    <w:pPr>
      <w:suppressLineNumbers/>
    </w:pPr>
    <w:rPr>
      <w:rFonts w:cs="Mangal"/>
    </w:rPr>
  </w:style>
  <w:style w:type="paragraph" w:styleId="Verzeichnis4">
    <w:name w:val="toc 4"/>
    <w:basedOn w:val="Standard"/>
    <w:next w:val="Standard"/>
    <w:pPr>
      <w:ind w:left="720"/>
    </w:p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pPr>
      <w:spacing w:line="180" w:lineRule="exact"/>
    </w:pPr>
    <w:rPr>
      <w:spacing w:val="10"/>
      <w:sz w:val="16"/>
    </w:rPr>
  </w:style>
  <w:style w:type="paragraph" w:customStyle="1" w:styleId="BodyText21">
    <w:name w:val="Body Text 21"/>
    <w:basedOn w:val="Standard"/>
    <w:qFormat/>
    <w:pPr>
      <w:widowControl/>
      <w:tabs>
        <w:tab w:val="left" w:pos="6300"/>
      </w:tabs>
      <w:spacing w:line="240" w:lineRule="auto"/>
      <w:ind w:left="7371"/>
      <w:jc w:val="both"/>
      <w:textAlignment w:val="baseline"/>
    </w:pPr>
    <w:rPr>
      <w:spacing w:val="0"/>
      <w:sz w:val="16"/>
    </w:rPr>
  </w:style>
  <w:style w:type="paragraph" w:customStyle="1" w:styleId="BodyTextIndent21">
    <w:name w:val="Body Text Indent 21"/>
    <w:basedOn w:val="Standard"/>
    <w:qFormat/>
    <w:pPr>
      <w:widowControl/>
      <w:spacing w:line="240" w:lineRule="auto"/>
      <w:ind w:left="6946"/>
      <w:jc w:val="both"/>
      <w:textAlignment w:val="baseline"/>
    </w:pPr>
    <w:rPr>
      <w:spacing w:val="0"/>
      <w:sz w:val="16"/>
      <w:lang w:val="it-IT"/>
    </w:rPr>
  </w:style>
  <w:style w:type="paragraph" w:customStyle="1" w:styleId="Dokumentstruktur1">
    <w:name w:val="Dokumentstruktur1"/>
    <w:basedOn w:val="Standard"/>
    <w:qFormat/>
    <w:pPr>
      <w:shd w:val="clear" w:color="auto" w:fill="000080"/>
    </w:pPr>
    <w:rPr>
      <w:rFonts w:ascii="Tahoma" w:hAnsi="Tahoma" w:cs="Tahoma"/>
    </w:rPr>
  </w:style>
  <w:style w:type="paragraph" w:styleId="Textkrper-Zeileneinzug">
    <w:name w:val="Body Text Indent"/>
    <w:basedOn w:val="Standard"/>
    <w:pPr>
      <w:spacing w:line="312" w:lineRule="auto"/>
      <w:ind w:left="60"/>
    </w:pPr>
    <w:rPr>
      <w:rFonts w:cs="Arial"/>
      <w:b/>
      <w:sz w:val="24"/>
      <w:szCs w:val="24"/>
    </w:rPr>
  </w:style>
  <w:style w:type="paragraph" w:customStyle="1" w:styleId="Textkrper21">
    <w:name w:val="Textkörper 21"/>
    <w:basedOn w:val="Standard"/>
    <w:qFormat/>
    <w:pPr>
      <w:spacing w:before="120" w:line="312" w:lineRule="auto"/>
      <w:jc w:val="both"/>
    </w:pPr>
    <w:rPr>
      <w:rFonts w:cs="Arial"/>
      <w:sz w:val="24"/>
      <w:szCs w:val="24"/>
    </w:rPr>
  </w:style>
  <w:style w:type="paragraph" w:customStyle="1" w:styleId="Textkrper31">
    <w:name w:val="Textkörper 31"/>
    <w:basedOn w:val="Standard"/>
    <w:qFormat/>
    <w:pPr>
      <w:spacing w:line="312" w:lineRule="auto"/>
      <w:jc w:val="both"/>
    </w:pPr>
    <w:rPr>
      <w:rFonts w:cs="Arial"/>
      <w:b/>
      <w:sz w:val="24"/>
      <w:szCs w:val="24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Rahmeninhaltuser">
    <w:name w:val="Rahmeninhalt (user)"/>
    <w:basedOn w:val="Textkrper"/>
    <w:qFormat/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Textkrper3">
    <w:name w:val="Body Text 3"/>
    <w:basedOn w:val="Standard"/>
    <w:qFormat/>
    <w:rsid w:val="00E804C5"/>
    <w:pPr>
      <w:spacing w:after="120"/>
    </w:pPr>
    <w:rPr>
      <w:sz w:val="16"/>
      <w:szCs w:val="16"/>
    </w:rPr>
  </w:style>
  <w:style w:type="paragraph" w:customStyle="1" w:styleId="Flietextuser">
    <w:name w:val="Fließtext (user)"/>
    <w:basedOn w:val="Standard"/>
    <w:qFormat/>
    <w:rsid w:val="00E804C5"/>
    <w:pPr>
      <w:widowControl/>
      <w:suppressAutoHyphens w:val="0"/>
      <w:spacing w:line="360" w:lineRule="auto"/>
    </w:pPr>
    <w:rPr>
      <w:rFonts w:ascii="Courier New" w:eastAsia="Times New Roman" w:hAnsi="Courier New"/>
      <w:spacing w:val="0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B7691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pacing w:val="0"/>
      <w:kern w:val="2"/>
      <w:szCs w:val="22"/>
      <w:lang w:eastAsia="en-US"/>
    </w:rPr>
  </w:style>
  <w:style w:type="paragraph" w:customStyle="1" w:styleId="Default">
    <w:name w:val="Default"/>
    <w:qFormat/>
    <w:rsid w:val="00B163A7"/>
    <w:rPr>
      <w:rFonts w:ascii="Arial" w:hAnsi="Arial" w:cs="Arial"/>
      <w:color w:val="000000"/>
      <w:sz w:val="24"/>
      <w:szCs w:val="24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84516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4C0CA2"/>
    <w:rPr>
      <w:rFonts w:ascii="Arial" w:eastAsia="SimSun" w:hAnsi="Arial"/>
      <w:spacing w:val="6"/>
      <w:sz w:val="22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23A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E0E52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D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D5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D5F"/>
    <w:rPr>
      <w:rFonts w:ascii="Arial" w:eastAsia="SimSun" w:hAnsi="Arial"/>
      <w:spacing w:val="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D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D5F"/>
    <w:rPr>
      <w:rFonts w:ascii="Arial" w:eastAsia="SimSun" w:hAnsi="Arial"/>
      <w:b/>
      <w:bCs/>
      <w:spacing w:val="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185292@schule.nrw.de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BA8DC-7F03-449E-8B94-721238498613}"/>
      </w:docPartPr>
      <w:docPartBody>
        <w:p w:rsidR="00257FF7" w:rsidRDefault="00FB3AD9">
          <w:r w:rsidRPr="0004721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A9387-A0F9-4646-A84C-8E9AE22D5DCA}"/>
      </w:docPartPr>
      <w:docPartBody>
        <w:p w:rsidR="00257FF7" w:rsidRDefault="00FB3AD9"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FBEE943A604BF29A52C6EAD6BD2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F69F5-EDA3-49A2-90A8-3D562914349F}"/>
      </w:docPartPr>
      <w:docPartBody>
        <w:p w:rsidR="00257FF7" w:rsidRDefault="00FB3AD9" w:rsidP="00FB3AD9">
          <w:pPr>
            <w:pStyle w:val="6DFBEE943A604BF29A52C6EAD6BD200F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7D73B86CF6488FB4B22EF1B55FC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02D83-CB43-4D08-8BB8-492D539CE700}"/>
      </w:docPartPr>
      <w:docPartBody>
        <w:p w:rsidR="00257FF7" w:rsidRDefault="00FB3AD9" w:rsidP="00FB3AD9">
          <w:pPr>
            <w:pStyle w:val="E87D73B86CF6488FB4B22EF1B55FC811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7BB8BFF14244A8AFF73E4E2DB3C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E4989-A64F-4F23-B444-E43514CC568A}"/>
      </w:docPartPr>
      <w:docPartBody>
        <w:p w:rsidR="00257FF7" w:rsidRDefault="00FB3AD9" w:rsidP="00FB3AD9">
          <w:pPr>
            <w:pStyle w:val="737BB8BFF14244A8AFF73E4E2DB3C9BF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CB6E7384D14396A7375AE958CFC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DBA51-E57E-4B96-8147-006645473992}"/>
      </w:docPartPr>
      <w:docPartBody>
        <w:p w:rsidR="00257FF7" w:rsidRDefault="00FB3AD9" w:rsidP="00FB3AD9">
          <w:pPr>
            <w:pStyle w:val="8ECB6E7384D14396A7375AE958CFC5A8"/>
          </w:pPr>
          <w:r w:rsidRPr="0004721B">
            <w:rPr>
              <w:rStyle w:val="Platzhaltertext"/>
            </w:rPr>
            <w:t>Wählen Sie ein Element aus.</w:t>
          </w:r>
        </w:p>
      </w:docPartBody>
    </w:docPart>
    <w:docPart>
      <w:docPartPr>
        <w:name w:val="77BA9488A4894F1AB70AD4E8EB361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79514-8BBF-4AC1-B275-603657CD0153}"/>
      </w:docPartPr>
      <w:docPartBody>
        <w:p w:rsidR="00257FF7" w:rsidRDefault="00FB3AD9" w:rsidP="00FB3AD9">
          <w:pPr>
            <w:pStyle w:val="77BA9488A4894F1AB70AD4E8EB3616FA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5A934F6B7F43B8B78BB988BC0F3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25E4B-C7D0-4BFF-A61A-DC25D9174775}"/>
      </w:docPartPr>
      <w:docPartBody>
        <w:p w:rsidR="00257FF7" w:rsidRDefault="00FB3AD9" w:rsidP="00FB3AD9">
          <w:pPr>
            <w:pStyle w:val="FD5A934F6B7F43B8B78BB988BC0F3DC1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5A853AE12E46A2B0318AB5DC297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1B296-573F-49C7-A4A1-D348D1593ED4}"/>
      </w:docPartPr>
      <w:docPartBody>
        <w:p w:rsidR="00257FF7" w:rsidRDefault="00FB3AD9" w:rsidP="00FB3AD9">
          <w:pPr>
            <w:pStyle w:val="A85A853AE12E46A2B0318AB5DC297C15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422A71DB17458792F0BA4F73CA3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28612-8BAC-4572-AD12-D2F1C811AD8D}"/>
      </w:docPartPr>
      <w:docPartBody>
        <w:p w:rsidR="00257FF7" w:rsidRDefault="00FB3AD9" w:rsidP="00FB3AD9">
          <w:pPr>
            <w:pStyle w:val="76422A71DB17458792F0BA4F73CA37C4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53503850A244D3A412233199235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B31A7-AC07-406F-B892-023A13AB3E07}"/>
      </w:docPartPr>
      <w:docPartBody>
        <w:p w:rsidR="00257FF7" w:rsidRDefault="00FB3AD9" w:rsidP="00FB3AD9">
          <w:pPr>
            <w:pStyle w:val="A153503850A244D3A4122331992351BB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C68E13568443FF95D14AA072EA8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73B9E-359E-4061-BAA7-142A27288CF4}"/>
      </w:docPartPr>
      <w:docPartBody>
        <w:p w:rsidR="00257FF7" w:rsidRDefault="00FB3AD9" w:rsidP="00FB3AD9">
          <w:pPr>
            <w:pStyle w:val="3CC68E13568443FF95D14AA072EA8ACF"/>
          </w:pPr>
          <w:r w:rsidRPr="0004721B">
            <w:rPr>
              <w:rStyle w:val="Platzhaltertext"/>
            </w:rPr>
            <w:t>Wählen Sie ein Element aus.</w:t>
          </w:r>
        </w:p>
      </w:docPartBody>
    </w:docPart>
    <w:docPart>
      <w:docPartPr>
        <w:name w:val="170C231154AD4B2C80B6BB9E9DAA9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0239C-8719-4449-878D-6D295740BDCC}"/>
      </w:docPartPr>
      <w:docPartBody>
        <w:p w:rsidR="00257FF7" w:rsidRDefault="00FB3AD9" w:rsidP="00FB3AD9">
          <w:pPr>
            <w:pStyle w:val="170C231154AD4B2C80B6BB9E9DAA9F40"/>
          </w:pPr>
          <w:r w:rsidRPr="0004721B">
            <w:rPr>
              <w:rStyle w:val="Platzhaltertext"/>
            </w:rPr>
            <w:t>Wählen Sie ein Element aus.</w:t>
          </w:r>
        </w:p>
      </w:docPartBody>
    </w:docPart>
    <w:docPart>
      <w:docPartPr>
        <w:name w:val="C7AE4DF77CDA42998FE78113E1F66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D075D-5D81-4835-9F17-9609A2A8C274}"/>
      </w:docPartPr>
      <w:docPartBody>
        <w:p w:rsidR="00257FF7" w:rsidRDefault="00FB3AD9" w:rsidP="00FB3AD9">
          <w:pPr>
            <w:pStyle w:val="C7AE4DF77CDA42998FE78113E1F6661F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4756C26C6409A892F2C65E658C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5FB67-0EB5-43A5-ADEB-16796236E059}"/>
      </w:docPartPr>
      <w:docPartBody>
        <w:p w:rsidR="0002092B" w:rsidRDefault="00C361E6" w:rsidP="00C361E6">
          <w:pPr>
            <w:pStyle w:val="5DA4756C26C6409A892F2C65E658CEC0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D540B258AB4EFDACE3932C99C54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AB7A7-DABE-49E9-B5EF-87B362F043FC}"/>
      </w:docPartPr>
      <w:docPartBody>
        <w:p w:rsidR="0002092B" w:rsidRDefault="00C361E6" w:rsidP="00C361E6">
          <w:pPr>
            <w:pStyle w:val="C5D540B258AB4EFDACE3932C99C54286"/>
          </w:pPr>
          <w:r w:rsidRPr="0004721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D9"/>
    <w:rsid w:val="0002092B"/>
    <w:rsid w:val="001A1C5D"/>
    <w:rsid w:val="002127C1"/>
    <w:rsid w:val="00257FF7"/>
    <w:rsid w:val="002E5070"/>
    <w:rsid w:val="00384085"/>
    <w:rsid w:val="003C3978"/>
    <w:rsid w:val="004A5E9C"/>
    <w:rsid w:val="006E531F"/>
    <w:rsid w:val="00A97E53"/>
    <w:rsid w:val="00C361E6"/>
    <w:rsid w:val="00EB6E1E"/>
    <w:rsid w:val="00FB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1E6"/>
    <w:rPr>
      <w:color w:val="666666"/>
    </w:rPr>
  </w:style>
  <w:style w:type="paragraph" w:customStyle="1" w:styleId="6DFBEE943A604BF29A52C6EAD6BD200F">
    <w:name w:val="6DFBEE943A604BF29A52C6EAD6BD200F"/>
    <w:rsid w:val="00FB3AD9"/>
  </w:style>
  <w:style w:type="paragraph" w:customStyle="1" w:styleId="E87D73B86CF6488FB4B22EF1B55FC811">
    <w:name w:val="E87D73B86CF6488FB4B22EF1B55FC811"/>
    <w:rsid w:val="00FB3AD9"/>
  </w:style>
  <w:style w:type="paragraph" w:customStyle="1" w:styleId="737BB8BFF14244A8AFF73E4E2DB3C9BF">
    <w:name w:val="737BB8BFF14244A8AFF73E4E2DB3C9BF"/>
    <w:rsid w:val="00FB3AD9"/>
  </w:style>
  <w:style w:type="paragraph" w:customStyle="1" w:styleId="8ECB6E7384D14396A7375AE958CFC5A8">
    <w:name w:val="8ECB6E7384D14396A7375AE958CFC5A8"/>
    <w:rsid w:val="00FB3AD9"/>
  </w:style>
  <w:style w:type="paragraph" w:customStyle="1" w:styleId="77BA9488A4894F1AB70AD4E8EB3616FA">
    <w:name w:val="77BA9488A4894F1AB70AD4E8EB3616FA"/>
    <w:rsid w:val="00FB3AD9"/>
  </w:style>
  <w:style w:type="paragraph" w:customStyle="1" w:styleId="FD5A934F6B7F43B8B78BB988BC0F3DC1">
    <w:name w:val="FD5A934F6B7F43B8B78BB988BC0F3DC1"/>
    <w:rsid w:val="00FB3AD9"/>
  </w:style>
  <w:style w:type="paragraph" w:customStyle="1" w:styleId="A85A853AE12E46A2B0318AB5DC297C15">
    <w:name w:val="A85A853AE12E46A2B0318AB5DC297C15"/>
    <w:rsid w:val="00FB3AD9"/>
  </w:style>
  <w:style w:type="paragraph" w:customStyle="1" w:styleId="76422A71DB17458792F0BA4F73CA37C4">
    <w:name w:val="76422A71DB17458792F0BA4F73CA37C4"/>
    <w:rsid w:val="00FB3AD9"/>
  </w:style>
  <w:style w:type="paragraph" w:customStyle="1" w:styleId="A153503850A244D3A4122331992351BB">
    <w:name w:val="A153503850A244D3A4122331992351BB"/>
    <w:rsid w:val="00FB3AD9"/>
  </w:style>
  <w:style w:type="paragraph" w:customStyle="1" w:styleId="3CC68E13568443FF95D14AA072EA8ACF">
    <w:name w:val="3CC68E13568443FF95D14AA072EA8ACF"/>
    <w:rsid w:val="00FB3AD9"/>
  </w:style>
  <w:style w:type="paragraph" w:customStyle="1" w:styleId="170C231154AD4B2C80B6BB9E9DAA9F40">
    <w:name w:val="170C231154AD4B2C80B6BB9E9DAA9F40"/>
    <w:rsid w:val="00FB3AD9"/>
  </w:style>
  <w:style w:type="paragraph" w:customStyle="1" w:styleId="C7AE4DF77CDA42998FE78113E1F6661F">
    <w:name w:val="C7AE4DF77CDA42998FE78113E1F6661F"/>
    <w:rsid w:val="00FB3AD9"/>
  </w:style>
  <w:style w:type="paragraph" w:customStyle="1" w:styleId="5DA4756C26C6409A892F2C65E658CEC0">
    <w:name w:val="5DA4756C26C6409A892F2C65E658CEC0"/>
    <w:rsid w:val="00C361E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5D540B258AB4EFDACE3932C99C54286">
    <w:name w:val="C5D540B258AB4EFDACE3932C99C54286"/>
    <w:rsid w:val="00C361E6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BBB5-3CB1-4D3D-A254-C385AC54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Adresszeile 9&gt;</vt:lpstr>
    </vt:vector>
  </TitlesOfParts>
  <Company>Stadt Gelsenkirchen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szeile 9&gt;</dc:title>
  <dc:subject/>
  <dc:creator>BC</dc:creator>
  <dc:description/>
  <cp:lastModifiedBy>Henrike Droste</cp:lastModifiedBy>
  <cp:revision>3</cp:revision>
  <cp:lastPrinted>2026-03-12T14:34:00Z</cp:lastPrinted>
  <dcterms:created xsi:type="dcterms:W3CDTF">2026-03-12T14:35:00Z</dcterms:created>
  <dcterms:modified xsi:type="dcterms:W3CDTF">2026-03-12T15:11:00Z</dcterms:modified>
  <dc:language>de-DE</dc:language>
</cp:coreProperties>
</file>